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  <w:gridCol w:w="7954"/>
      </w:tblGrid>
      <w:tr w:rsidR="00C622A3" w:rsidRPr="002068FD" w14:paraId="7474A554" w14:textId="7F513B30" w:rsidTr="00C622A3">
        <w:trPr>
          <w:trHeight w:val="841"/>
        </w:trPr>
        <w:tc>
          <w:tcPr>
            <w:tcW w:w="1402" w:type="dxa"/>
          </w:tcPr>
          <w:p w14:paraId="1E35A040" w14:textId="77777777" w:rsidR="00C622A3" w:rsidRPr="002068FD" w:rsidRDefault="00C622A3" w:rsidP="00822E08">
            <w:bookmarkStart w:id="0" w:name="_Hlk106182738"/>
            <w:r w:rsidRPr="002068FD"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79691907" wp14:editId="4FF22A70">
                  <wp:simplePos x="0" y="0"/>
                  <wp:positionH relativeFrom="column">
                    <wp:posOffset>-45624</wp:posOffset>
                  </wp:positionH>
                  <wp:positionV relativeFrom="paragraph">
                    <wp:posOffset>-147475</wp:posOffset>
                  </wp:positionV>
                  <wp:extent cx="653810" cy="612475"/>
                  <wp:effectExtent l="19050" t="0" r="0" b="0"/>
                  <wp:wrapNone/>
                  <wp:docPr id="15" name="Picture 63" descr="krut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rut_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0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4" w:type="dxa"/>
            <w:vAlign w:val="center"/>
          </w:tcPr>
          <w:p w14:paraId="0A518554" w14:textId="77777777" w:rsidR="00C622A3" w:rsidRPr="00386346" w:rsidRDefault="00C622A3" w:rsidP="00191511">
            <w:pPr>
              <w:keepNext/>
              <w:spacing w:line="216" w:lineRule="auto"/>
              <w:ind w:left="-18"/>
              <w:jc w:val="both"/>
              <w:outlineLvl w:val="3"/>
              <w:rPr>
                <w:rFonts w:ascii="TH SarabunPSK" w:eastAsia="Cordia New" w:hAnsi="TH SarabunPSK" w:cs="TH SarabunPSK"/>
                <w:b/>
                <w:bCs/>
                <w:sz w:val="58"/>
                <w:szCs w:val="5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56"/>
                <w:szCs w:val="56"/>
                <w:cs/>
              </w:rPr>
              <w:t xml:space="preserve">                 </w:t>
            </w:r>
            <w:r w:rsidRPr="00386346">
              <w:rPr>
                <w:rFonts w:ascii="TH SarabunPSK" w:eastAsia="Cordia New" w:hAnsi="TH SarabunPSK" w:cs="TH SarabunPSK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  <w:tc>
          <w:tcPr>
            <w:tcW w:w="7954" w:type="dxa"/>
          </w:tcPr>
          <w:p w14:paraId="6A589EC4" w14:textId="77777777" w:rsidR="00C622A3" w:rsidRDefault="00C622A3" w:rsidP="00191511">
            <w:pPr>
              <w:keepNext/>
              <w:spacing w:line="216" w:lineRule="auto"/>
              <w:ind w:left="-18"/>
              <w:jc w:val="both"/>
              <w:outlineLvl w:val="3"/>
              <w:rPr>
                <w:rFonts w:ascii="TH SarabunPSK" w:eastAsia="Cordia New" w:hAnsi="TH SarabunPSK" w:cs="TH SarabunPSK"/>
                <w:b/>
                <w:bCs/>
                <w:sz w:val="56"/>
                <w:szCs w:val="56"/>
                <w:cs/>
              </w:rPr>
            </w:pPr>
          </w:p>
        </w:tc>
      </w:tr>
    </w:tbl>
    <w:p w14:paraId="39F78219" w14:textId="77777777" w:rsidR="00127761" w:rsidRPr="00045FC5" w:rsidRDefault="00127761" w:rsidP="00972407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52DF22" wp14:editId="3E46EA0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CDFF1" id="Line 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akzdX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045FC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วิชา                                     วิทยาลัยอาชีวศึกษาชุมพร</w:t>
      </w:r>
      <w:r w:rsidRPr="00045FC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045FC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6746D937" w14:textId="31DC944A" w:rsidR="00127761" w:rsidRPr="00045FC5" w:rsidRDefault="00127761" w:rsidP="00972407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8CDDBE" wp14:editId="54239BA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D21E" id="Line 1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Ccc3Yr1AEAAI8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69F58" wp14:editId="7FEBD8B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D720" id="Line 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045FC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44C5D">
        <w:rPr>
          <w:rFonts w:ascii="TH SarabunIT๙" w:hAnsi="TH SarabunIT๙" w:cs="TH SarabunIT๙" w:hint="cs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0F9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  </w:t>
      </w:r>
      <w:r w:rsidRPr="00045FC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045FC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407EE8B" w14:textId="77777777" w:rsidR="00127761" w:rsidRPr="00D116C9" w:rsidRDefault="00127761" w:rsidP="00972407">
      <w:pPr>
        <w:tabs>
          <w:tab w:val="left" w:pos="709"/>
          <w:tab w:val="left" w:pos="5775"/>
        </w:tabs>
        <w:spacing w:after="0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E5FE76" wp14:editId="335FB2D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8A939" id="Line 1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EA0wEAAI8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m0nhoecZbaw3&#10;YjLN2gyBag5Z+W3M3amTfw4bVD9JeFx14PemcHw5B86b5Izqt5RsUOAKu+Erao6BQ8Ii1KmNfYZk&#10;CcSpzON8n4c5JaH4cT6bzB5mcynUzVdBfUsMkdIXg73Il0Y6Jl2A4bihlIlAfQvJdTw+WefKuJ0X&#10;QyM/zacZGXjpotclldBZncNyAsX9buWiOEJenfKV/tjzNizXWAN1lzg60xrTZasiHrwuBTsD+vP1&#10;nsC6y50JOn8VLGt0UXuH+ryNNyF56qWT64bmtXprl+zX/2j5Cw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tvJEA0wEAAI8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D116C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116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่งสรุปรายงานการ</w:t>
      </w:r>
      <w:bookmarkStart w:id="1" w:name="_Hlk179870241"/>
      <w:r>
        <w:rPr>
          <w:rFonts w:ascii="TH SarabunIT๙" w:hAnsi="TH SarabunIT๙" w:cs="TH SarabunIT๙" w:hint="cs"/>
          <w:sz w:val="32"/>
          <w:szCs w:val="32"/>
          <w:cs/>
        </w:rPr>
        <w:t>คัดกรองและจัดกลุ่ม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</w:t>
      </w:r>
    </w:p>
    <w:p w14:paraId="5F5722FC" w14:textId="77777777" w:rsidR="00127761" w:rsidRPr="006C7B7A" w:rsidRDefault="00127761" w:rsidP="00127761">
      <w:pPr>
        <w:tabs>
          <w:tab w:val="left" w:pos="709"/>
          <w:tab w:val="left" w:pos="5775"/>
        </w:tabs>
        <w:spacing w:before="240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6C7B7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C7B7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อาชีวศึกษาชุมพร</w:t>
      </w:r>
    </w:p>
    <w:p w14:paraId="2CE60B3E" w14:textId="77777777" w:rsidR="00127761" w:rsidRPr="000443FD" w:rsidRDefault="00127761" w:rsidP="00127761">
      <w:pPr>
        <w:spacing w:before="240"/>
        <w:ind w:left="720" w:hanging="720"/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14:paraId="104A205E" w14:textId="1CCEB9F7" w:rsidR="00127761" w:rsidRDefault="00127761" w:rsidP="00127761">
      <w:pPr>
        <w:tabs>
          <w:tab w:val="left" w:pos="1134"/>
        </w:tabs>
        <w:spacing w:before="100" w:beforeAutospacing="1" w:after="100" w:afterAutospacing="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34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วิทยาลัยอาชีวศึกษาชุมพร ได้มอบหมายให้ครูที่ปรึกษาได้ทำการคัดกรองพฤติกรรม              และจัดกลุ่มนักเรียน นักศึกษา ในที่ปรึกษาเพื่อเฝ้าระวังดูแล และช่วยเหลือนักเรียน นักศึกษา เพื่อลดการออกกลางคันของผู้เรียนใน</w:t>
      </w:r>
      <w:r w:rsidR="00F50F9A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</w:t>
      </w:r>
      <w:r w:rsidR="009D4C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0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 256</w:t>
      </w:r>
      <w:r w:rsidR="00F50F9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</w:p>
    <w:p w14:paraId="06C87DA2" w14:textId="77777777" w:rsidR="00127761" w:rsidRPr="00611C78" w:rsidRDefault="00127761" w:rsidP="00127761">
      <w:pPr>
        <w:tabs>
          <w:tab w:val="left" w:pos="1134"/>
        </w:tabs>
        <w:spacing w:before="100" w:beforeAutospacing="1" w:after="100" w:afterAutospacing="1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  <w:r w:rsidRPr="00BE16D0"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54886E44" w14:textId="77777777" w:rsidR="00127761" w:rsidRDefault="00127761" w:rsidP="00127761">
      <w:pPr>
        <w:tabs>
          <w:tab w:val="left" w:pos="1134"/>
        </w:tabs>
        <w:spacing w:beforeAutospacing="1" w:after="100" w:afterAutospacing="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ัดนี้ ข้าพเจ้า นาย/นาง/นางสาว....................................................................................................</w:t>
      </w:r>
    </w:p>
    <w:p w14:paraId="10FB0C4F" w14:textId="77777777" w:rsidR="00127761" w:rsidRDefault="00127761" w:rsidP="00127761">
      <w:pPr>
        <w:tabs>
          <w:tab w:val="left" w:pos="1134"/>
        </w:tabs>
        <w:spacing w:beforeAutospacing="1" w:after="100" w:afterAutospacing="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ชั้น........................... ห้อง............... แผนกวิชา............................................. ได้ดำเนินการเรียบร้อย</w:t>
      </w:r>
    </w:p>
    <w:p w14:paraId="0A13F1DE" w14:textId="77777777" w:rsidR="00127761" w:rsidRDefault="00127761" w:rsidP="00127761">
      <w:pPr>
        <w:tabs>
          <w:tab w:val="left" w:pos="1134"/>
        </w:tabs>
        <w:spacing w:beforeAutospacing="1" w:after="100" w:afterAutospacing="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ด้ส่งสรุปรายงานการคัดกรองและจัดกลุ่มนักเรียน นักศึกษา ดังกล่าวมาด้วยแล้ว</w:t>
      </w:r>
    </w:p>
    <w:p w14:paraId="3FDF0626" w14:textId="77777777" w:rsidR="00127761" w:rsidRPr="000443FD" w:rsidRDefault="00127761" w:rsidP="00127761">
      <w:pPr>
        <w:tabs>
          <w:tab w:val="left" w:pos="1134"/>
        </w:tabs>
        <w:spacing w:before="100" w:beforeAutospacing="1" w:after="100" w:afterAutospacing="1"/>
        <w:contextualSpacing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736AAB3" w14:textId="1A082B2C" w:rsidR="00B33764" w:rsidRPr="00B33764" w:rsidRDefault="00127761" w:rsidP="00B33764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8634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0C202D5D" w14:textId="77777777" w:rsidR="00B33764" w:rsidRDefault="00B33764" w:rsidP="00B33764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</w:p>
    <w:p w14:paraId="2A15ED3B" w14:textId="30A6DAAF" w:rsidR="00B33764" w:rsidRDefault="00B33764" w:rsidP="00B33764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97C4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/นาง/นางสาว....................................)           </w:t>
      </w:r>
      <w:r w:rsidRPr="00097C4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/นาง/นางสาว.........................................)      </w:t>
      </w:r>
    </w:p>
    <w:p w14:paraId="7E8C3C46" w14:textId="18CBA6E7" w:rsidR="00B33764" w:rsidRDefault="00B33764" w:rsidP="00B33764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รูที่ปรึกษาชั้น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ชั้น...............................................</w:t>
      </w:r>
    </w:p>
    <w:p w14:paraId="2994ECE2" w14:textId="0DEB1B7E" w:rsidR="00B33764" w:rsidRDefault="00B33764" w:rsidP="00B3376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7DE12" w14:textId="550BCA88" w:rsidR="00127761" w:rsidRDefault="00127761" w:rsidP="00B33764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3764">
        <w:rPr>
          <w:rFonts w:ascii="TH SarabunIT๙" w:hAnsi="TH SarabunIT๙" w:cs="TH SarabunIT๙"/>
          <w:sz w:val="32"/>
          <w:szCs w:val="32"/>
          <w:cs/>
        </w:rPr>
        <w:tab/>
      </w:r>
      <w:r w:rsidR="00B33764">
        <w:rPr>
          <w:rFonts w:ascii="TH SarabunIT๙" w:hAnsi="TH SarabunIT๙" w:cs="TH SarabunIT๙"/>
          <w:sz w:val="32"/>
          <w:szCs w:val="32"/>
          <w:cs/>
        </w:rPr>
        <w:tab/>
      </w:r>
      <w:r w:rsidR="00B33764">
        <w:rPr>
          <w:rFonts w:ascii="TH SarabunIT๙" w:hAnsi="TH SarabunIT๙" w:cs="TH SarabunIT๙"/>
          <w:sz w:val="32"/>
          <w:szCs w:val="32"/>
          <w:cs/>
        </w:rPr>
        <w:tab/>
      </w:r>
      <w:r w:rsidR="00B33764">
        <w:rPr>
          <w:rFonts w:ascii="TH SarabunIT๙" w:hAnsi="TH SarabunIT๙" w:cs="TH SarabunIT๙"/>
          <w:sz w:val="32"/>
          <w:szCs w:val="32"/>
          <w:cs/>
        </w:rPr>
        <w:tab/>
      </w:r>
      <w:r w:rsidR="00B337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</w:t>
      </w:r>
    </w:p>
    <w:p w14:paraId="44CF2AE3" w14:textId="43E7DFDE" w:rsidR="00127761" w:rsidRDefault="00127761" w:rsidP="0097240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724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C4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)</w:t>
      </w:r>
    </w:p>
    <w:p w14:paraId="1B5B2CE7" w14:textId="5502BC8F" w:rsidR="002554C9" w:rsidRDefault="00127761" w:rsidP="0097240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724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6EB4">
        <w:rPr>
          <w:rFonts w:ascii="TH SarabunIT๙" w:hAnsi="TH SarabunIT๙" w:cs="TH SarabunIT๙" w:hint="cs"/>
          <w:sz w:val="32"/>
          <w:szCs w:val="32"/>
          <w:cs/>
        </w:rPr>
        <w:t>หัวหน้าแผนกวิชา</w:t>
      </w:r>
      <w:r w:rsidR="00235D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bookmarkEnd w:id="0"/>
      <w:r w:rsidR="002554C9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2217858" w14:textId="77F03BD7" w:rsidR="00127761" w:rsidRPr="002554C9" w:rsidRDefault="002554C9" w:rsidP="00127761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bookmarkStart w:id="2" w:name="_Hlk106183349"/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2554C9">
        <w:rPr>
          <w:rFonts w:ascii="TH SarabunIT๙" w:hAnsi="TH SarabunIT๙" w:cs="TH SarabunIT๙" w:hint="cs"/>
          <w:sz w:val="32"/>
          <w:szCs w:val="32"/>
          <w:cs/>
        </w:rPr>
        <w:t>คิดเห็นของหัวหน้า</w:t>
      </w:r>
      <w:r w:rsidR="00331442">
        <w:rPr>
          <w:rFonts w:ascii="TH SarabunIT๙" w:hAnsi="TH SarabunIT๙" w:cs="TH SarabunIT๙" w:hint="cs"/>
          <w:sz w:val="32"/>
          <w:szCs w:val="32"/>
          <w:cs/>
        </w:rPr>
        <w:t>งานครูที่ปรึกษ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bookmarkEnd w:id="2"/>
    <w:p w14:paraId="59126BDC" w14:textId="5634B013" w:rsidR="00127761" w:rsidRDefault="00972407" w:rsidP="001277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652C3F" wp14:editId="5DB7AA62">
                <wp:simplePos x="0" y="0"/>
                <wp:positionH relativeFrom="column">
                  <wp:posOffset>3076575</wp:posOffset>
                </wp:positionH>
                <wp:positionV relativeFrom="paragraph">
                  <wp:posOffset>38100</wp:posOffset>
                </wp:positionV>
                <wp:extent cx="3291840" cy="838200"/>
                <wp:effectExtent l="0" t="0" r="381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16624" w14:textId="7CA42599" w:rsidR="00127761" w:rsidRDefault="00127761" w:rsidP="0033144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</w:t>
                            </w:r>
                            <w:r w:rsidR="003314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</w:p>
                          <w:p w14:paraId="30095688" w14:textId="3BB9BB6B" w:rsidR="00331442" w:rsidRDefault="00127761" w:rsidP="0033144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3314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3314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4520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3314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วมณีรัตน์  สิทธิย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293837CA" w14:textId="61ACD220" w:rsidR="00127761" w:rsidRDefault="00972407" w:rsidP="0033144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3314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ัวหน้างานครูที่ปรึกษา</w:t>
                            </w:r>
                          </w:p>
                          <w:p w14:paraId="6CC10983" w14:textId="77777777" w:rsidR="00127761" w:rsidRDefault="00127761" w:rsidP="00127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52C3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2.25pt;margin-top:3pt;width:259.2pt;height:6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" stroked="f">
                <v:textbox>
                  <w:txbxContent>
                    <w:p w14:paraId="32816624" w14:textId="7CA42599" w:rsidR="00127761" w:rsidRDefault="00127761" w:rsidP="0033144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</w:t>
                      </w:r>
                      <w:r w:rsidR="003314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</w:t>
                      </w:r>
                    </w:p>
                    <w:p w14:paraId="30095688" w14:textId="3BB9BB6B" w:rsidR="00331442" w:rsidRDefault="00127761" w:rsidP="0033144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3314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3314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4520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3314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วมณีรัตน์  สิทธิย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293837CA" w14:textId="61ACD220" w:rsidR="00127761" w:rsidRDefault="00972407" w:rsidP="0033144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3314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ัวหน้างานครูที่ปรึกษา</w:t>
                      </w:r>
                    </w:p>
                    <w:p w14:paraId="6CC10983" w14:textId="77777777" w:rsidR="00127761" w:rsidRDefault="00127761" w:rsidP="00127761"/>
                  </w:txbxContent>
                </v:textbox>
              </v:shape>
            </w:pict>
          </mc:Fallback>
        </mc:AlternateContent>
      </w:r>
    </w:p>
    <w:p w14:paraId="0901E8E4" w14:textId="49790EB1" w:rsidR="00972407" w:rsidRDefault="00972407" w:rsidP="002554C9">
      <w:pPr>
        <w:rPr>
          <w:rFonts w:ascii="TH SarabunIT๙" w:hAnsi="TH SarabunIT๙" w:cs="TH SarabunIT๙"/>
          <w:sz w:val="32"/>
          <w:szCs w:val="32"/>
        </w:rPr>
      </w:pPr>
    </w:p>
    <w:p w14:paraId="44358833" w14:textId="77777777" w:rsidR="00B33764" w:rsidRPr="00611C78" w:rsidRDefault="00B33764" w:rsidP="002554C9">
      <w:pPr>
        <w:rPr>
          <w:rFonts w:ascii="TH SarabunIT๙" w:hAnsi="TH SarabunIT๙" w:cs="TH SarabunIT๙"/>
          <w:sz w:val="20"/>
          <w:szCs w:val="20"/>
        </w:rPr>
      </w:pPr>
    </w:p>
    <w:p w14:paraId="24F0AB5C" w14:textId="3E060BDD" w:rsidR="002554C9" w:rsidRPr="002554C9" w:rsidRDefault="002554C9" w:rsidP="002554C9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88A884" wp14:editId="39F5CD94">
                <wp:simplePos x="0" y="0"/>
                <wp:positionH relativeFrom="column">
                  <wp:posOffset>2771774</wp:posOffset>
                </wp:positionH>
                <wp:positionV relativeFrom="paragraph">
                  <wp:posOffset>351790</wp:posOffset>
                </wp:positionV>
                <wp:extent cx="3209925" cy="971550"/>
                <wp:effectExtent l="0" t="0" r="952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49D26" w14:textId="77777777" w:rsidR="00127761" w:rsidRDefault="00127761" w:rsidP="001277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6D2D9B16" w14:textId="2E2DAFA9" w:rsidR="00127761" w:rsidRDefault="00A46DFD" w:rsidP="0097240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A46D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มนิดา พรหมนิมิตร</w:t>
                            </w:r>
                            <w:r w:rsidR="001277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9A3847F" w14:textId="77777777" w:rsidR="00127761" w:rsidRDefault="00127761" w:rsidP="0097240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ฝ่ายพัฒนากิจการนักเรียน นักศึกษา</w:t>
                            </w:r>
                          </w:p>
                          <w:p w14:paraId="611EA605" w14:textId="77777777" w:rsidR="00127761" w:rsidRDefault="00127761" w:rsidP="00127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8A88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218.25pt;margin-top:27.7pt;width:252.75pt;height:7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" stroked="f">
                <v:textbox>
                  <w:txbxContent>
                    <w:p w14:paraId="53A49D26" w14:textId="77777777" w:rsidR="00127761" w:rsidRDefault="00127761" w:rsidP="001277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14:paraId="6D2D9B16" w14:textId="2E2DAFA9" w:rsidR="00127761" w:rsidRDefault="00A46DFD" w:rsidP="0097240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A46D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มนิดา พรหมนิมิตร</w:t>
                      </w:r>
                      <w:r w:rsidR="001277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9A3847F" w14:textId="77777777" w:rsidR="00127761" w:rsidRDefault="00127761" w:rsidP="0097240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ฝ่ายพัฒนากิจการนักเรียน นักศึกษา</w:t>
                      </w:r>
                    </w:p>
                    <w:p w14:paraId="611EA605" w14:textId="77777777" w:rsidR="00127761" w:rsidRDefault="00127761" w:rsidP="001277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2554C9">
        <w:rPr>
          <w:rFonts w:ascii="TH SarabunIT๙" w:hAnsi="TH SarabunIT๙" w:cs="TH SarabunIT๙" w:hint="cs"/>
          <w:sz w:val="32"/>
          <w:szCs w:val="32"/>
          <w:cs/>
        </w:rPr>
        <w:t>คิดเห็นของ</w:t>
      </w:r>
      <w:r w:rsidR="00331442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พัฒนากิจการนักเรียนนักศึกษา</w:t>
      </w:r>
      <w:r w:rsidRPr="002554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06202F2" w14:textId="77777777" w:rsidR="00127761" w:rsidRDefault="00127761" w:rsidP="00127761">
      <w:pPr>
        <w:rPr>
          <w:rFonts w:ascii="TH SarabunIT๙" w:hAnsi="TH SarabunIT๙" w:cs="TH SarabunIT๙"/>
          <w:sz w:val="32"/>
          <w:szCs w:val="32"/>
        </w:rPr>
      </w:pPr>
    </w:p>
    <w:p w14:paraId="7B17F473" w14:textId="77777777" w:rsidR="00127761" w:rsidRDefault="00127761" w:rsidP="00127761">
      <w:pPr>
        <w:rPr>
          <w:rFonts w:ascii="TH SarabunIT๙" w:hAnsi="TH SarabunIT๙" w:cs="TH SarabunIT๙"/>
          <w:sz w:val="32"/>
          <w:szCs w:val="32"/>
        </w:rPr>
      </w:pPr>
    </w:p>
    <w:p w14:paraId="7217B009" w14:textId="688647B6" w:rsidR="00127761" w:rsidRDefault="00127761" w:rsidP="00127761">
      <w:pPr>
        <w:rPr>
          <w:rFonts w:ascii="TH SarabunIT๙" w:hAnsi="TH SarabunIT๙" w:cs="TH SarabunIT๙"/>
          <w:sz w:val="32"/>
          <w:szCs w:val="32"/>
        </w:rPr>
      </w:pPr>
    </w:p>
    <w:p w14:paraId="119665D8" w14:textId="466CFE04" w:rsidR="00972407" w:rsidRPr="00B33764" w:rsidRDefault="00972407" w:rsidP="00B3376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095528" wp14:editId="6E3F4ED1">
                <wp:simplePos x="0" y="0"/>
                <wp:positionH relativeFrom="column">
                  <wp:posOffset>2562225</wp:posOffset>
                </wp:positionH>
                <wp:positionV relativeFrom="paragraph">
                  <wp:posOffset>287655</wp:posOffset>
                </wp:positionV>
                <wp:extent cx="3495675" cy="914400"/>
                <wp:effectExtent l="0" t="0" r="9525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EFB15" w14:textId="77777777" w:rsidR="00127761" w:rsidRDefault="00127761" w:rsidP="001277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3BF3495E" w14:textId="3D7CE954" w:rsidR="00127761" w:rsidRDefault="00127761" w:rsidP="0012776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(นาย</w:t>
                            </w:r>
                            <w:r w:rsidR="004B07A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รงค์  แก้วสิงห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ผู้อำนวยการวิทยาลัยอาชีวศึกษาชุมพร</w:t>
                            </w:r>
                          </w:p>
                          <w:p w14:paraId="7F5274D6" w14:textId="77777777" w:rsidR="00127761" w:rsidRDefault="00127761" w:rsidP="0012776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5528" id="Text Box 19" o:spid="_x0000_s1028" type="#_x0000_t202" style="position:absolute;margin-left:201.75pt;margin-top:22.65pt;width:275.25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" stroked="f">
                <v:textbox>
                  <w:txbxContent>
                    <w:p w14:paraId="67FEFB15" w14:textId="77777777" w:rsidR="00127761" w:rsidRDefault="00127761" w:rsidP="001277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14:paraId="3BF3495E" w14:textId="3D7CE954" w:rsidR="00127761" w:rsidRDefault="00127761" w:rsidP="0012776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(นาย</w:t>
                      </w:r>
                      <w:r w:rsidR="004B07A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รงค์  แก้วสิงห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ผู้อำนวยการวิทยาลัยอาชีวศึกษาชุมพร</w:t>
                      </w:r>
                    </w:p>
                    <w:p w14:paraId="7F5274D6" w14:textId="77777777" w:rsidR="00127761" w:rsidRDefault="00127761" w:rsidP="0012776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442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331442" w:rsidRPr="002554C9">
        <w:rPr>
          <w:rFonts w:ascii="TH SarabunIT๙" w:hAnsi="TH SarabunIT๙" w:cs="TH SarabunIT๙" w:hint="cs"/>
          <w:sz w:val="32"/>
          <w:szCs w:val="32"/>
          <w:cs/>
        </w:rPr>
        <w:t>คิดเห็น</w:t>
      </w:r>
      <w:r w:rsidR="00331442">
        <w:rPr>
          <w:rFonts w:ascii="TH SarabunIT๙" w:hAnsi="TH SarabunIT๙" w:cs="TH SarabunIT๙" w:hint="cs"/>
          <w:sz w:val="32"/>
          <w:szCs w:val="32"/>
          <w:cs/>
        </w:rPr>
        <w:t>ของผู้อำนวยการวิทยาลัยอาชีวศึกษาชุมพร</w:t>
      </w:r>
      <w:r w:rsidR="003314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4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4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4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4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314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13BFC9" w14:textId="665F853F" w:rsidR="00C622A3" w:rsidRDefault="00C622A3">
      <w:pPr>
        <w:rPr>
          <w:rFonts w:ascii="TH SarabunPSK" w:hAnsi="TH SarabunPSK" w:cs="TH SarabunPSK"/>
          <w:b/>
          <w:bCs/>
          <w:sz w:val="28"/>
          <w:cs/>
        </w:rPr>
      </w:pPr>
    </w:p>
    <w:p w14:paraId="7517EC3E" w14:textId="77777777" w:rsidR="00611C78" w:rsidRDefault="00611C78" w:rsidP="00127761">
      <w:pPr>
        <w:ind w:left="2880" w:firstLine="720"/>
        <w:rPr>
          <w:rFonts w:ascii="TH SarabunPSK" w:hAnsi="TH SarabunPSK" w:cs="TH SarabunPSK"/>
          <w:b/>
          <w:bCs/>
          <w:sz w:val="28"/>
        </w:rPr>
      </w:pPr>
      <w:bookmarkStart w:id="3" w:name="_Hlk148624874"/>
    </w:p>
    <w:p w14:paraId="1DA24011" w14:textId="6E5CB1A5" w:rsidR="00C30041" w:rsidRPr="00127761" w:rsidRDefault="00C30041" w:rsidP="0012776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F1481">
        <w:rPr>
          <w:rFonts w:ascii="TH SarabunPSK" w:hAnsi="TH SarabunPSK" w:cs="TH SarabunPSK"/>
          <w:b/>
          <w:bCs/>
          <w:sz w:val="28"/>
          <w:cs/>
        </w:rPr>
        <w:lastRenderedPageBreak/>
        <w:t>วิทยาลัยอาชีวศึกษาชุมพร</w:t>
      </w:r>
    </w:p>
    <w:p w14:paraId="000462F9" w14:textId="22E82983" w:rsidR="00C30041" w:rsidRPr="007E7FFE" w:rsidRDefault="00C30041" w:rsidP="005E6D49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E7FFE">
        <w:rPr>
          <w:rFonts w:ascii="TH SarabunIT๙" w:hAnsi="TH SarabunIT๙" w:cs="TH SarabunIT๙"/>
          <w:b/>
          <w:bCs/>
          <w:sz w:val="28"/>
          <w:cs/>
        </w:rPr>
        <w:t>แบบคัดกรองพฤติกรรมนักเรียน นักศึกษา ภาคเรียนที่</w:t>
      </w:r>
      <w:r w:rsidR="00191FF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A01C0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7E7FFE">
        <w:rPr>
          <w:rFonts w:ascii="TH SarabunIT๙" w:hAnsi="TH SarabunIT๙" w:cs="TH SarabunIT๙"/>
          <w:b/>
          <w:bCs/>
          <w:sz w:val="28"/>
          <w:cs/>
        </w:rPr>
        <w:t xml:space="preserve"> ปีการศึกษา ๒๕๖</w:t>
      </w:r>
      <w:r w:rsidR="00F50F9A">
        <w:rPr>
          <w:rFonts w:ascii="TH SarabunIT๙" w:hAnsi="TH SarabunIT๙" w:cs="TH SarabunIT๙" w:hint="cs"/>
          <w:b/>
          <w:bCs/>
          <w:sz w:val="28"/>
          <w:cs/>
        </w:rPr>
        <w:t>8</w:t>
      </w:r>
    </w:p>
    <w:p w14:paraId="77425B17" w14:textId="1A42B6CC" w:rsidR="00C30041" w:rsidRPr="005F1481" w:rsidRDefault="00C30041" w:rsidP="005E6D49">
      <w:pPr>
        <w:spacing w:line="240" w:lineRule="auto"/>
        <w:rPr>
          <w:rFonts w:ascii="TH SarabunPSK" w:hAnsi="TH SarabunPSK" w:cs="TH SarabunPSK"/>
          <w:sz w:val="28"/>
          <w:u w:val="dotted"/>
          <w:cs/>
        </w:rPr>
      </w:pPr>
      <w:r w:rsidRPr="005F1481">
        <w:rPr>
          <w:rFonts w:ascii="TH SarabunPSK" w:hAnsi="TH SarabunPSK" w:cs="TH SarabunPSK"/>
          <w:sz w:val="28"/>
          <w:cs/>
        </w:rPr>
        <w:t>ชั้น</w:t>
      </w:r>
      <w:r w:rsidRPr="005F1481">
        <w:rPr>
          <w:rFonts w:ascii="TH SarabunPSK" w:hAnsi="TH SarabunPSK" w:cs="TH SarabunPSK"/>
          <w:sz w:val="28"/>
          <w:u w:val="dotted"/>
          <w:cs/>
        </w:rPr>
        <w:tab/>
      </w:r>
      <w:r w:rsidRPr="005F1481">
        <w:rPr>
          <w:rFonts w:ascii="TH SarabunPSK" w:hAnsi="TH SarabunPSK" w:cs="TH SarabunPSK"/>
          <w:sz w:val="28"/>
          <w:u w:val="dotted"/>
          <w:cs/>
        </w:rPr>
        <w:tab/>
      </w:r>
      <w:r w:rsidRPr="005F1481">
        <w:rPr>
          <w:rFonts w:ascii="TH SarabunPSK" w:hAnsi="TH SarabunPSK" w:cs="TH SarabunPSK"/>
          <w:sz w:val="28"/>
          <w:cs/>
        </w:rPr>
        <w:t>ห้อง</w:t>
      </w:r>
      <w:r w:rsidRPr="005F1481">
        <w:rPr>
          <w:rFonts w:ascii="TH SarabunPSK" w:hAnsi="TH SarabunPSK" w:cs="TH SarabunPSK"/>
          <w:sz w:val="28"/>
          <w:u w:val="dotted"/>
          <w:cs/>
        </w:rPr>
        <w:tab/>
      </w:r>
      <w:r w:rsidRPr="005F1481">
        <w:rPr>
          <w:rFonts w:ascii="TH SarabunPSK" w:hAnsi="TH SarabunPSK" w:cs="TH SarabunPSK"/>
          <w:sz w:val="28"/>
          <w:u w:val="dotted"/>
          <w:cs/>
        </w:rPr>
        <w:tab/>
      </w:r>
      <w:r w:rsidRPr="005F1481">
        <w:rPr>
          <w:rFonts w:ascii="TH SarabunPSK" w:hAnsi="TH SarabunPSK" w:cs="TH SarabunPSK"/>
          <w:sz w:val="28"/>
          <w:cs/>
        </w:rPr>
        <w:t>แผนกวิชา</w:t>
      </w:r>
      <w:r w:rsidRPr="005F1481">
        <w:rPr>
          <w:rFonts w:ascii="TH SarabunPSK" w:hAnsi="TH SarabunPSK" w:cs="TH SarabunPSK"/>
          <w:sz w:val="28"/>
          <w:u w:val="dotted"/>
          <w:cs/>
        </w:rPr>
        <w:tab/>
      </w:r>
      <w:r w:rsidRPr="005F1481">
        <w:rPr>
          <w:rFonts w:ascii="TH SarabunPSK" w:hAnsi="TH SarabunPSK" w:cs="TH SarabunPSK"/>
          <w:sz w:val="28"/>
          <w:u w:val="dotted"/>
          <w:cs/>
        </w:rPr>
        <w:tab/>
      </w:r>
      <w:r w:rsidR="005F1481" w:rsidRPr="005F148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5F1481">
        <w:rPr>
          <w:rFonts w:ascii="TH SarabunPSK" w:hAnsi="TH SarabunPSK" w:cs="TH SarabunPSK"/>
          <w:sz w:val="28"/>
          <w:cs/>
        </w:rPr>
        <w:t xml:space="preserve"> ครูที่ปรึกษา</w:t>
      </w:r>
      <w:r w:rsidR="005F1481" w:rsidRPr="005F1481">
        <w:rPr>
          <w:rFonts w:ascii="TH SarabunPSK" w:hAnsi="TH SarabunPSK" w:cs="TH SarabunPSK"/>
          <w:sz w:val="28"/>
          <w:u w:val="dotted"/>
          <w:cs/>
        </w:rPr>
        <w:tab/>
      </w:r>
      <w:r w:rsidR="005F1481" w:rsidRPr="005F1481">
        <w:rPr>
          <w:rFonts w:ascii="TH SarabunPSK" w:hAnsi="TH SarabunPSK" w:cs="TH SarabunPSK"/>
          <w:sz w:val="28"/>
          <w:u w:val="dotted"/>
          <w:cs/>
        </w:rPr>
        <w:tab/>
      </w:r>
      <w:r w:rsidR="005F1481" w:rsidRPr="005F1481">
        <w:rPr>
          <w:rFonts w:ascii="TH SarabunPSK" w:hAnsi="TH SarabunPSK" w:cs="TH SarabunPSK"/>
          <w:sz w:val="28"/>
          <w:u w:val="dotted"/>
          <w:cs/>
        </w:rPr>
        <w:tab/>
      </w:r>
      <w:r w:rsidR="005F1481" w:rsidRPr="005F1481">
        <w:rPr>
          <w:rFonts w:ascii="TH SarabunPSK" w:hAnsi="TH SarabunPSK" w:cs="TH SarabunPSK"/>
          <w:sz w:val="28"/>
          <w:u w:val="dotted"/>
          <w:cs/>
        </w:rPr>
        <w:tab/>
      </w:r>
      <w:r w:rsidR="005F1481" w:rsidRPr="005F148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</w:p>
    <w:tbl>
      <w:tblPr>
        <w:tblStyle w:val="a3"/>
        <w:tblW w:w="1032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84"/>
        <w:gridCol w:w="1746"/>
        <w:gridCol w:w="450"/>
        <w:gridCol w:w="450"/>
        <w:gridCol w:w="471"/>
        <w:gridCol w:w="429"/>
        <w:gridCol w:w="4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1BA3" w:rsidRPr="005F1481" w14:paraId="52E0C725" w14:textId="77777777" w:rsidTr="000C1BA3">
        <w:trPr>
          <w:cantSplit/>
          <w:trHeight w:val="526"/>
        </w:trPr>
        <w:tc>
          <w:tcPr>
            <w:tcW w:w="684" w:type="dxa"/>
            <w:vMerge w:val="restart"/>
            <w:vAlign w:val="center"/>
          </w:tcPr>
          <w:p w14:paraId="762F79D9" w14:textId="345A95C3" w:rsidR="000C1BA3" w:rsidRPr="005F1481" w:rsidRDefault="000C1BA3" w:rsidP="001367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4" w:name="_Hlk103848443"/>
            <w:r w:rsidRPr="005F1481">
              <w:rPr>
                <w:rFonts w:ascii="TH SarabunPSK" w:hAnsi="TH SarabunPSK" w:cs="TH SarabunPSK" w:hint="cs"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1481">
              <w:rPr>
                <w:rFonts w:ascii="TH SarabunPSK" w:hAnsi="TH SarabunPSK" w:cs="TH SarabunPSK" w:hint="cs"/>
                <w:sz w:val="28"/>
                <w:cs/>
              </w:rPr>
              <w:t>ดับที่</w:t>
            </w:r>
          </w:p>
        </w:tc>
        <w:tc>
          <w:tcPr>
            <w:tcW w:w="1746" w:type="dxa"/>
            <w:vMerge w:val="restart"/>
            <w:vAlign w:val="center"/>
          </w:tcPr>
          <w:p w14:paraId="180587EE" w14:textId="77777777" w:rsidR="000C1BA3" w:rsidRPr="00420958" w:rsidRDefault="000C1BA3" w:rsidP="00136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3C7D3E" w14:textId="77777777" w:rsidR="000C1BA3" w:rsidRPr="00420958" w:rsidRDefault="000C1BA3" w:rsidP="00136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9D8DD0" w14:textId="77777777" w:rsidR="000C1BA3" w:rsidRPr="00420958" w:rsidRDefault="000C1BA3" w:rsidP="00136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F47CFF" w14:textId="36A09C44" w:rsidR="000C1BA3" w:rsidRPr="00420958" w:rsidRDefault="000C1BA3" w:rsidP="00CE07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sz w:val="28"/>
                <w:cs/>
              </w:rPr>
              <w:t>ชื่อ-สกุล นักเรียน</w:t>
            </w:r>
          </w:p>
          <w:p w14:paraId="688B4674" w14:textId="77777777" w:rsidR="000C1BA3" w:rsidRPr="00420958" w:rsidRDefault="000C1BA3" w:rsidP="001367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91" w:type="dxa"/>
            <w:gridSpan w:val="15"/>
            <w:vAlign w:val="center"/>
          </w:tcPr>
          <w:p w14:paraId="6192AC17" w14:textId="39D33494" w:rsidR="000C1BA3" w:rsidRPr="00420958" w:rsidRDefault="000C1BA3" w:rsidP="005E6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0958">
              <w:rPr>
                <w:rFonts w:ascii="TH SarabunIT๙" w:hAnsi="TH SarabunIT๙" w:cs="TH SarabunIT๙"/>
                <w:sz w:val="28"/>
                <w:cs/>
              </w:rPr>
              <w:t>พฤติกรรมเสี่ยง</w:t>
            </w:r>
          </w:p>
        </w:tc>
      </w:tr>
      <w:tr w:rsidR="000C1BA3" w:rsidRPr="005F1481" w14:paraId="7C0B4152" w14:textId="4085A3FC" w:rsidTr="000C1BA3">
        <w:trPr>
          <w:cantSplit/>
          <w:trHeight w:val="6662"/>
        </w:trPr>
        <w:tc>
          <w:tcPr>
            <w:tcW w:w="684" w:type="dxa"/>
            <w:vMerge/>
          </w:tcPr>
          <w:p w14:paraId="3F51C726" w14:textId="77777777" w:rsidR="000C1BA3" w:rsidRPr="005F1481" w:rsidRDefault="000C1BA3" w:rsidP="00620F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vMerge/>
          </w:tcPr>
          <w:p w14:paraId="0740B904" w14:textId="77777777" w:rsidR="000C1BA3" w:rsidRPr="00420958" w:rsidRDefault="000C1BA3" w:rsidP="00620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5A932B81" w14:textId="77777777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5AF8D5CB" wp14:editId="172EB6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30370</wp:posOffset>
                      </wp:positionV>
                      <wp:extent cx="200025" cy="295275"/>
                      <wp:effectExtent l="0" t="0" r="9525" b="9525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32444" w14:textId="77777777" w:rsidR="000C1BA3" w:rsidRPr="00936403" w:rsidRDefault="000C1BA3" w:rsidP="00F711DB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Cs w:val="22"/>
                                      <w:cs/>
                                    </w:rPr>
                                    <w:t>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8D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9" type="#_x0000_t202" style="position:absolute;left:0;text-align:left;margin-left:0;margin-top:-333.1pt;width:15.75pt;height:23.2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" stroked="f">
                      <v:textbox>
                        <w:txbxContent>
                          <w:p w14:paraId="73032444" w14:textId="77777777" w:rsidR="000C1BA3" w:rsidRPr="00936403" w:rsidRDefault="000C1BA3" w:rsidP="00F711DB">
                            <w:pPr>
                              <w:rPr>
                                <w:szCs w:val="22"/>
                              </w:rPr>
                            </w:pPr>
                            <w:r w:rsidRPr="00936403">
                              <w:rPr>
                                <w:rFonts w:hint="cs"/>
                                <w:szCs w:val="22"/>
                                <w:cs/>
                              </w:rPr>
                              <w:t>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ไม่ลงทะเบ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51CFE7" w14:textId="3B1E8B10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40A1AC41" w14:textId="3C928681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C3ECE8A" wp14:editId="70866F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30370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BB603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CE8A" id="_x0000_s1030" type="#_x0000_t202" style="position:absolute;left:0;text-align:left;margin-left:0;margin-top:-333.1pt;width:15.75pt;height:21.7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" stroked="f">
                      <v:textbox>
                        <w:txbxContent>
                          <w:p w14:paraId="5D4BB603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ดเรียนติดต่อกันเกิน 3 วัน 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</w:t>
            </w:r>
          </w:p>
        </w:tc>
        <w:tc>
          <w:tcPr>
            <w:tcW w:w="471" w:type="dxa"/>
            <w:textDirection w:val="btLr"/>
            <w:vAlign w:val="center"/>
          </w:tcPr>
          <w:p w14:paraId="155A2391" w14:textId="2633E8FD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307DF233" wp14:editId="6AC162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30370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8F4CB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F233" id="_x0000_s1031" type="#_x0000_t202" style="position:absolute;left:0;text-align:left;margin-left:0;margin-top:-333.1pt;width:15.75pt;height:21.7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" stroked="f">
                      <v:textbox>
                        <w:txbxContent>
                          <w:p w14:paraId="28D8F4CB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มีผลการเรียนติด 0 ติด </w:t>
            </w:r>
            <w:proofErr w:type="spellStart"/>
            <w:r w:rsidRPr="00420958">
              <w:rPr>
                <w:rFonts w:ascii="TH SarabunIT๙" w:hAnsi="TH SarabunIT๙" w:cs="TH SarabunIT๙"/>
                <w:sz w:val="28"/>
                <w:cs/>
              </w:rPr>
              <w:t>ข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ตั้งแต่ 3 รายวิชา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ี้นไป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</w:t>
            </w:r>
          </w:p>
        </w:tc>
        <w:tc>
          <w:tcPr>
            <w:tcW w:w="429" w:type="dxa"/>
            <w:textDirection w:val="btLr"/>
            <w:vAlign w:val="center"/>
          </w:tcPr>
          <w:p w14:paraId="3E131F02" w14:textId="71B7459E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1EF6B6A9" wp14:editId="6421D670">
                      <wp:simplePos x="0" y="0"/>
                      <wp:positionH relativeFrom="column">
                        <wp:posOffset>571</wp:posOffset>
                      </wp:positionH>
                      <wp:positionV relativeFrom="paragraph">
                        <wp:posOffset>-4210050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AA136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6B6A9" id="_x0000_s1032" type="#_x0000_t202" style="position:absolute;left:0;text-align:left;margin-left:.05pt;margin-top:-331.5pt;width:15.75pt;height:21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" stroked="f">
                      <v:textbox>
                        <w:txbxContent>
                          <w:p w14:paraId="0C6AA136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การเรียนเฉลี่ยต่ำกว่าเกณฑ์ระเบียบวัดผล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</w:t>
            </w:r>
          </w:p>
        </w:tc>
        <w:tc>
          <w:tcPr>
            <w:tcW w:w="421" w:type="dxa"/>
            <w:textDirection w:val="btLr"/>
            <w:vAlign w:val="center"/>
          </w:tcPr>
          <w:p w14:paraId="7E996571" w14:textId="03690385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6EB8A4DC" wp14:editId="12BE3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06176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7902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8A4DC" id="_x0000_s1033" type="#_x0000_t202" style="position:absolute;left:0;text-align:left;margin-left:0;margin-top:-331.2pt;width:15.75pt;height:21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" stroked="f">
                      <v:textbox>
                        <w:txbxContent>
                          <w:p w14:paraId="17827902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แต่งกายไม่ถูกต้องตามระเบียบสถานศึกษา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5DD59876" w14:textId="7B3D1146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70CC97D3" wp14:editId="3F17E1B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4212526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D19A1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97D3" id="_x0000_s1034" type="#_x0000_t202" style="position:absolute;left:0;text-align:left;margin-left:2.4pt;margin-top:-331.7pt;width:15.75pt;height:21.7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" stroked="f">
                      <v:textbox>
                        <w:txbxContent>
                          <w:p w14:paraId="362D19A1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มีประวัติถูกตัดคะแนนความประพฤติตั้งแต่ 10 คะแนนขึ้นไป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6646BCCF" w14:textId="53E8EB19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299005B6" wp14:editId="330565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19004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3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15DD0" w14:textId="31417318" w:rsidR="000C1BA3" w:rsidRPr="00420958" w:rsidRDefault="000C1BA3" w:rsidP="00F711DB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005B6" id="_x0000_s1035" type="#_x0000_t202" style="position:absolute;left:0;text-align:left;margin-left:0;margin-top:-332.2pt;width:15.75pt;height:21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" stroked="f">
                      <v:textbox>
                        <w:txbxContent>
                          <w:p w14:paraId="6F315DD0" w14:textId="31417318" w:rsidR="000C1BA3" w:rsidRPr="00420958" w:rsidRDefault="000C1BA3" w:rsidP="00F711DB">
                            <w:pP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อกเที่ยวกลางคืนกับเพื่อนต่างเพศบ่อยครั้ง</w:t>
            </w:r>
          </w:p>
        </w:tc>
        <w:tc>
          <w:tcPr>
            <w:tcW w:w="567" w:type="dxa"/>
            <w:textDirection w:val="btLr"/>
            <w:vAlign w:val="center"/>
          </w:tcPr>
          <w:p w14:paraId="4964F9AC" w14:textId="52B87644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099DE147" wp14:editId="7AA0093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12526</wp:posOffset>
                      </wp:positionV>
                      <wp:extent cx="438150" cy="276225"/>
                      <wp:effectExtent l="0" t="0" r="0" b="9525"/>
                      <wp:wrapSquare wrapText="bothSides"/>
                      <wp:docPr id="3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B1884" w14:textId="2921995A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DE147" id="_x0000_s1036" type="#_x0000_t202" style="position:absolute;left:0;text-align:left;margin-left:.25pt;margin-top:-331.7pt;width:34.5pt;height:21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" stroked="f">
                      <v:textbox>
                        <w:txbxContent>
                          <w:p w14:paraId="660B1884" w14:textId="2921995A" w:rsidR="000C1BA3" w:rsidRPr="00420958" w:rsidRDefault="000C1BA3" w:rsidP="003C3CE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้งครรภ์</w:t>
            </w:r>
          </w:p>
        </w:tc>
        <w:tc>
          <w:tcPr>
            <w:tcW w:w="567" w:type="dxa"/>
            <w:textDirection w:val="btLr"/>
            <w:vAlign w:val="center"/>
          </w:tcPr>
          <w:p w14:paraId="2814B648" w14:textId="25048A16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260CF7C4" wp14:editId="1D353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12019</wp:posOffset>
                      </wp:positionV>
                      <wp:extent cx="381000" cy="276225"/>
                      <wp:effectExtent l="0" t="0" r="0" b="9525"/>
                      <wp:wrapSquare wrapText="bothSides"/>
                      <wp:docPr id="3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5FAA5" w14:textId="51D5E8A6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F7C4" id="_x0000_s1037" type="#_x0000_t202" style="position:absolute;left:0;text-align:left;margin-left:0;margin-top:-331.65pt;width:30pt;height:21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" stroked="f">
                      <v:textbox>
                        <w:txbxContent>
                          <w:p w14:paraId="5295FAA5" w14:textId="51D5E8A6" w:rsidR="000C1BA3" w:rsidRPr="00420958" w:rsidRDefault="000C1BA3" w:rsidP="003C3CE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บุหรี่ สุรา และสารเสพติด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บเพื่อนในกลุ่มใช้สารเสพติด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58777A17" w14:textId="653BEE94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473CA2FE" wp14:editId="523599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04399</wp:posOffset>
                      </wp:positionV>
                      <wp:extent cx="409575" cy="276225"/>
                      <wp:effectExtent l="0" t="0" r="9525" b="9525"/>
                      <wp:wrapSquare wrapText="bothSides"/>
                      <wp:docPr id="4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F3974" w14:textId="0BF0B0C7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A2FE" id="_x0000_s1038" type="#_x0000_t202" style="position:absolute;left:0;text-align:left;margin-left:0;margin-top:-331.05pt;width:32.25pt;height:21.7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" stroked="f">
                      <v:textbox>
                        <w:txbxContent>
                          <w:p w14:paraId="28AF3974" w14:textId="0BF0B0C7" w:rsidR="000C1BA3" w:rsidRPr="00420958" w:rsidRDefault="000C1BA3" w:rsidP="003C3CE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ฤติกรรมก้าวร้าวและใช้กำลังตัดสินปัญหาบ่อยครั้ง</w:t>
            </w:r>
          </w:p>
        </w:tc>
        <w:tc>
          <w:tcPr>
            <w:tcW w:w="567" w:type="dxa"/>
            <w:textDirection w:val="btLr"/>
            <w:vAlign w:val="center"/>
          </w:tcPr>
          <w:p w14:paraId="3DA1B170" w14:textId="13A4045F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9840" behindDoc="0" locked="0" layoutInCell="1" allowOverlap="1" wp14:anchorId="16487BD1" wp14:editId="7BD387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04399</wp:posOffset>
                      </wp:positionV>
                      <wp:extent cx="333375" cy="228600"/>
                      <wp:effectExtent l="0" t="0" r="9525" b="0"/>
                      <wp:wrapSquare wrapText="bothSides"/>
                      <wp:docPr id="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E1CCF" w14:textId="627095CC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7BD1" id="_x0000_s1039" type="#_x0000_t202" style="position:absolute;left:0;text-align:left;margin-left:0;margin-top:-331.05pt;width:26.25pt;height:18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" stroked="f">
                      <v:textbox>
                        <w:txbxContent>
                          <w:p w14:paraId="34FE1CCF" w14:textId="627095CC" w:rsidR="000C1BA3" w:rsidRPr="00420958" w:rsidRDefault="000C1BA3" w:rsidP="003C3CEE">
                            <w:pP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อบครัวมีภาระหนี้สินจำนวนมาก หรืออาชีพไม่มั่นคง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กงา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7F20E1E3" w14:textId="63972275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3811D85E" wp14:editId="05E0DC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96779</wp:posOffset>
                      </wp:positionV>
                      <wp:extent cx="342900" cy="285750"/>
                      <wp:effectExtent l="0" t="0" r="0" b="0"/>
                      <wp:wrapSquare wrapText="bothSides"/>
                      <wp:docPr id="4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77819" w14:textId="7FC911BD" w:rsidR="000C1BA3" w:rsidRPr="00420958" w:rsidRDefault="000C1BA3" w:rsidP="005E6D49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D85E" id="_x0000_s1040" type="#_x0000_t202" style="position:absolute;left:0;text-align:left;margin-left:0;margin-top:-330.45pt;width:27pt;height:22.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" stroked="f">
                      <v:textbox>
                        <w:txbxContent>
                          <w:p w14:paraId="32077819" w14:textId="7FC911BD" w:rsidR="000C1BA3" w:rsidRPr="00420958" w:rsidRDefault="000C1BA3" w:rsidP="005E6D49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กมุ่น จริงจัง ในการเล่นเกมส์ หนีเรียนไปเล่นเกมส์บ่อยครั้ง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2F911E8C" w14:textId="77777777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6D4DB18E" wp14:editId="7D5866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88524</wp:posOffset>
                      </wp:positionV>
                      <wp:extent cx="342900" cy="285750"/>
                      <wp:effectExtent l="0" t="0" r="0" b="0"/>
                      <wp:wrapSquare wrapText="bothSides"/>
                      <wp:docPr id="4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FD527" w14:textId="0FD0DE28" w:rsidR="000C1BA3" w:rsidRPr="00420958" w:rsidRDefault="000C1BA3" w:rsidP="00EA6095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DB18E" id="_x0000_s1041" type="#_x0000_t202" style="position:absolute;left:0;text-align:left;margin-left:0;margin-top:-329.8pt;width:27pt;height:22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" stroked="f">
                      <v:textbox>
                        <w:txbxContent>
                          <w:p w14:paraId="77AFD527" w14:textId="0FD0DE28" w:rsidR="000C1BA3" w:rsidRPr="00420958" w:rsidRDefault="000C1BA3" w:rsidP="00EA609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่วยเป็นโรคร้าย/เรื้อรัง มีความบกพร่อง หรือพิการ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</w:t>
            </w:r>
          </w:p>
          <w:p w14:paraId="2B86B741" w14:textId="4C551913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A3100C4" w14:textId="72211CD0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7B5B5E21" wp14:editId="32B14A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88524</wp:posOffset>
                      </wp:positionV>
                      <wp:extent cx="323850" cy="238125"/>
                      <wp:effectExtent l="0" t="0" r="0" b="9525"/>
                      <wp:wrapSquare wrapText="bothSides"/>
                      <wp:docPr id="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8805B" w14:textId="7A80DB5E" w:rsidR="000C1BA3" w:rsidRPr="00420958" w:rsidRDefault="000C1BA3" w:rsidP="00EA6095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B5E21" id="_x0000_s1042" type="#_x0000_t202" style="position:absolute;left:0;text-align:left;margin-left:0;margin-top:-329.8pt;width:25.5pt;height:18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" stroked="f">
                      <v:textbox>
                        <w:txbxContent>
                          <w:p w14:paraId="65B8805B" w14:textId="7A80DB5E" w:rsidR="000C1BA3" w:rsidRPr="00420958" w:rsidRDefault="000C1BA3" w:rsidP="00EA609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็บตัวแยกตัวจากกลุ่มเพื่อน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ภาวะซึมเศร้า)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74F75C55" w14:textId="3A6C939C" w:rsidR="000C1BA3" w:rsidRPr="00420958" w:rsidRDefault="000C1BA3" w:rsidP="00620FA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72679DD6" wp14:editId="3AC002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88524</wp:posOffset>
                      </wp:positionV>
                      <wp:extent cx="342900" cy="285750"/>
                      <wp:effectExtent l="0" t="0" r="0" b="0"/>
                      <wp:wrapSquare wrapText="bothSides"/>
                      <wp:docPr id="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5528D" w14:textId="2C66FE2B" w:rsidR="000C1BA3" w:rsidRPr="00420958" w:rsidRDefault="000C1BA3" w:rsidP="00D53AD0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9DD6" id="_x0000_s1043" type="#_x0000_t202" style="position:absolute;left:0;text-align:left;margin-left:0;margin-top:-329.8pt;width:27pt;height:22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" stroked="f">
                      <v:textbox>
                        <w:txbxContent>
                          <w:p w14:paraId="0CF5528D" w14:textId="2C66FE2B" w:rsidR="000C1BA3" w:rsidRPr="00420958" w:rsidRDefault="000C1BA3" w:rsidP="00D53AD0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ิดามารดา หย่าร้าง</w:t>
            </w:r>
          </w:p>
        </w:tc>
      </w:tr>
      <w:tr w:rsidR="000C1BA3" w:rsidRPr="005F1481" w14:paraId="2D973D82" w14:textId="5D2A4A61" w:rsidTr="000C1BA3">
        <w:tc>
          <w:tcPr>
            <w:tcW w:w="684" w:type="dxa"/>
          </w:tcPr>
          <w:p w14:paraId="2B92DBAA" w14:textId="0E318AAB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1746" w:type="dxa"/>
          </w:tcPr>
          <w:p w14:paraId="0F4AAFD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77B7354" w14:textId="1BBBD0EC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A10FD58" w14:textId="2119D7E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272A773D" w14:textId="01D817A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7DF00002" w14:textId="5AE891B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76103166" w14:textId="03841A4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7ED82F" w14:textId="0A6594F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69B687" w14:textId="4797395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BDD4BC" w14:textId="5C19D76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2895AB" w14:textId="1646D9C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7505C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DE1CF6" w14:textId="39C4296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D39607" w14:textId="17967A4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01D1BD" w14:textId="558E8D6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D8165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DE5A9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394A0A7F" w14:textId="497D3D32" w:rsidTr="000C1BA3">
        <w:tc>
          <w:tcPr>
            <w:tcW w:w="684" w:type="dxa"/>
          </w:tcPr>
          <w:p w14:paraId="344BFC5D" w14:textId="576B31C5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1746" w:type="dxa"/>
          </w:tcPr>
          <w:p w14:paraId="56F504A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910978B" w14:textId="426FD2C1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7E08DCD" w14:textId="2398696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78166B78" w14:textId="345CD19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36953B14" w14:textId="090AA2D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49DC9FA6" w14:textId="6852410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617F0B" w14:textId="69F3D26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161A8B" w14:textId="48E92C9E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B107DC" w14:textId="01BE718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5DBB83" w14:textId="54F4086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1E7DD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CB269B" w14:textId="0B62107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77985C" w14:textId="45FDB9B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1D5300" w14:textId="159BEA4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06115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D36D5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11CF0BCD" w14:textId="2807B2FC" w:rsidTr="000C1BA3">
        <w:tc>
          <w:tcPr>
            <w:tcW w:w="684" w:type="dxa"/>
          </w:tcPr>
          <w:p w14:paraId="4901DE67" w14:textId="18B2264D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1746" w:type="dxa"/>
          </w:tcPr>
          <w:p w14:paraId="2C5C7C7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1F701CC" w14:textId="639A2A7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CDA0778" w14:textId="7980818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6E5B39C3" w14:textId="548BA8D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5FDE27C3" w14:textId="4B49EECE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0F8F92D5" w14:textId="77645A0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21608D" w14:textId="5D7FEC0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DC11B3" w14:textId="521A9DB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A5D113" w14:textId="36D3E3EF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371DB5" w14:textId="62DF960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1A0E8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B47437" w14:textId="24C0A22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1BD209" w14:textId="4D45CC1E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BDE24B" w14:textId="68A6551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9F3F0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41929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4DCAAC59" w14:textId="6C2D2BE5" w:rsidTr="000C1BA3">
        <w:tc>
          <w:tcPr>
            <w:tcW w:w="684" w:type="dxa"/>
          </w:tcPr>
          <w:p w14:paraId="029D86BC" w14:textId="51ED752B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1746" w:type="dxa"/>
          </w:tcPr>
          <w:p w14:paraId="7F5D0C6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8F137D8" w14:textId="5506C26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BC89A82" w14:textId="76ED4EB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59C8ECBD" w14:textId="482B2F7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087561BF" w14:textId="065A85B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60B7338B" w14:textId="7A902F5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C7EAA5" w14:textId="4E20F08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5B6852" w14:textId="740EB87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F02015" w14:textId="28A29C8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4F7CBC" w14:textId="598596DC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53C16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CDA7CB" w14:textId="140B51F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8065F0" w14:textId="1660B35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469C3B" w14:textId="14807E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E47DA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B4F73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7ED9B1B5" w14:textId="63D8CC19" w:rsidTr="000C1BA3">
        <w:tc>
          <w:tcPr>
            <w:tcW w:w="684" w:type="dxa"/>
          </w:tcPr>
          <w:p w14:paraId="1B28A9A0" w14:textId="3FD4B158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1746" w:type="dxa"/>
          </w:tcPr>
          <w:p w14:paraId="502FFF2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E21E2F1" w14:textId="6AF4E63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0AA4A73" w14:textId="73271A1E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795E1F55" w14:textId="4C0ED911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2D2ED978" w14:textId="5E4E354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52CD7F0F" w14:textId="0CC2EDF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C23DA6" w14:textId="2B32B16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3A29ED" w14:textId="52AEDF8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47ACE1" w14:textId="539DA11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F84F1C" w14:textId="5BA3723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5AFF9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615F27" w14:textId="3CFE8C5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C3C815" w14:textId="6A27291E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001407" w14:textId="3C132D7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0D0D2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BEB5B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0190F6B9" w14:textId="604AD1BA" w:rsidTr="000C1BA3">
        <w:tc>
          <w:tcPr>
            <w:tcW w:w="684" w:type="dxa"/>
          </w:tcPr>
          <w:p w14:paraId="67568E65" w14:textId="05440DA2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1746" w:type="dxa"/>
          </w:tcPr>
          <w:p w14:paraId="0988C53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E055C67" w14:textId="692347DC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02CC275" w14:textId="63458B7E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7CCD7DB0" w14:textId="114D5E71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0A8D1AB0" w14:textId="40EDC5E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71057496" w14:textId="7D24DF0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734B2A" w14:textId="57158E6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8F5589" w14:textId="6685C21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BF369F" w14:textId="5D4B588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940B1C" w14:textId="6111325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D8DE9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D36497" w14:textId="1962A17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A76E19" w14:textId="15577941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A1AC4D" w14:textId="5FDD7391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5C109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F54C3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734FBB1D" w14:textId="0A1604F3" w:rsidTr="000C1BA3">
        <w:tc>
          <w:tcPr>
            <w:tcW w:w="684" w:type="dxa"/>
          </w:tcPr>
          <w:p w14:paraId="5DEBB38E" w14:textId="07833100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1746" w:type="dxa"/>
          </w:tcPr>
          <w:p w14:paraId="0E9D1AB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5B5AE9C" w14:textId="4B336B0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3B280EB" w14:textId="2268B35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21F66376" w14:textId="747B928F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2CE15B19" w14:textId="7BDE808C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7E759118" w14:textId="3D48CCB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0B8583" w14:textId="2960B7B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6D3070" w14:textId="7A2A04E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D5E4A9" w14:textId="5C50522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BCE14C" w14:textId="129E7AE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60D64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BEAD67" w14:textId="66F8BC6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345E71" w14:textId="7DAF222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544606" w14:textId="03496F0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0F1C2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B9264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3034334E" w14:textId="20D14671" w:rsidTr="000C1BA3">
        <w:tc>
          <w:tcPr>
            <w:tcW w:w="684" w:type="dxa"/>
          </w:tcPr>
          <w:p w14:paraId="055B63B5" w14:textId="2450F967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32DF0EF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069A1C0" w14:textId="0F044BD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A9F4634" w14:textId="5348F19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7DA99C27" w14:textId="4210692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6AAA63A5" w14:textId="6FF74F4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6B9EDCE0" w14:textId="4D95109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F62E0C" w14:textId="126C9BB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663860" w14:textId="0BC7D2FF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E3A3F9" w14:textId="0A1D919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B7BAAA" w14:textId="0A840F9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BAC0B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2CE40C" w14:textId="0BD8803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30E640" w14:textId="168A56B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0CCDAE" w14:textId="303B622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3B452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D8EB2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D626544" w14:textId="1FE87F9F" w:rsidTr="000C1BA3">
        <w:tc>
          <w:tcPr>
            <w:tcW w:w="684" w:type="dxa"/>
          </w:tcPr>
          <w:p w14:paraId="060AFA43" w14:textId="39230115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1746" w:type="dxa"/>
          </w:tcPr>
          <w:p w14:paraId="7097179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276BD33" w14:textId="642167C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C5B8CA9" w14:textId="3284247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4F391A57" w14:textId="2E76530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21E350F5" w14:textId="76DE74F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2045E848" w14:textId="4FE1BB8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B5E292" w14:textId="5D5851C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BB1B4C" w14:textId="1EEA546F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0BB578" w14:textId="2E1FA9A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6243FD" w14:textId="331343F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E2806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4673C2" w14:textId="0D69620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A812E3" w14:textId="0BF983E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2F7EBB" w14:textId="66FC49CC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1DB41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92760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0D505B9F" w14:textId="25C38F72" w:rsidTr="000C1BA3">
        <w:tc>
          <w:tcPr>
            <w:tcW w:w="684" w:type="dxa"/>
          </w:tcPr>
          <w:p w14:paraId="2B71D959" w14:textId="5A94DB15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1746" w:type="dxa"/>
          </w:tcPr>
          <w:p w14:paraId="6FD2BBB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6AAF996" w14:textId="0A0152D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A5B4D54" w14:textId="022A2A7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46DFCCC2" w14:textId="04BF4F8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3D189879" w14:textId="3858EF4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74E7B7DB" w14:textId="5C0168A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88AF56" w14:textId="0B5FCA7C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9E0B33" w14:textId="04BBB7D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1BE87E" w14:textId="5C3796B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8B68C5" w14:textId="68C70A9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2F4E3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43E857" w14:textId="5E373D1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23B13F" w14:textId="30416EC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AC07F1" w14:textId="1138EE8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B995D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B7666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79F8D43" w14:textId="2D934AC2" w:rsidTr="000C1BA3">
        <w:tc>
          <w:tcPr>
            <w:tcW w:w="684" w:type="dxa"/>
          </w:tcPr>
          <w:p w14:paraId="2BC30078" w14:textId="6A4FC80C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1746" w:type="dxa"/>
          </w:tcPr>
          <w:p w14:paraId="0730647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A89CCB1" w14:textId="7887A77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8DF0067" w14:textId="41530F9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26BF7839" w14:textId="7B3C719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6FA2CC16" w14:textId="674D97A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48577B07" w14:textId="7C15E94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A450A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05E65E" w14:textId="045FC8BB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EBB4DA" w14:textId="56362A69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F6DA83" w14:textId="3AC0B3A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81C9D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C6CE5E" w14:textId="15A044F3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0D8766" w14:textId="7F70E9D0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F5B5A9" w14:textId="3C635054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470BD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9DB28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C78E9FA" w14:textId="73C9A7AE" w:rsidTr="000C1BA3">
        <w:tc>
          <w:tcPr>
            <w:tcW w:w="684" w:type="dxa"/>
          </w:tcPr>
          <w:p w14:paraId="3E3670C6" w14:textId="68295FA6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1746" w:type="dxa"/>
          </w:tcPr>
          <w:p w14:paraId="31254F4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9912968" w14:textId="2E48926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0EE649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34956DE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63A57B6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5E7CD5E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268F1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4CBB4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B95CB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2CC13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2797A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FE7FC7" w14:textId="0370EC5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78D2B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3916D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2D235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0E10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70FFFCF8" w14:textId="3BAF69D6" w:rsidTr="000C1BA3">
        <w:tc>
          <w:tcPr>
            <w:tcW w:w="684" w:type="dxa"/>
          </w:tcPr>
          <w:p w14:paraId="7353B191" w14:textId="2DBD477A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1746" w:type="dxa"/>
          </w:tcPr>
          <w:p w14:paraId="2A21C13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CCFF332" w14:textId="21BEA73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0B1B82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3CF38FA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66DAFCC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7A20D81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0F4DE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2CD63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22A50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A931F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567A8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ED84B4" w14:textId="3759852A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08AFE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51FC5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49E53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EAC8B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2A257E14" w14:textId="0217EC89" w:rsidTr="000C1BA3">
        <w:tc>
          <w:tcPr>
            <w:tcW w:w="684" w:type="dxa"/>
          </w:tcPr>
          <w:p w14:paraId="16BB0859" w14:textId="60C8FF34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14.</w:t>
            </w:r>
          </w:p>
        </w:tc>
        <w:tc>
          <w:tcPr>
            <w:tcW w:w="1746" w:type="dxa"/>
          </w:tcPr>
          <w:p w14:paraId="203C075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9F15EC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BCCF20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006D96D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074074A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4EC8B7A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3AB73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924DB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BBE51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65C9E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F8D72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FF5412" w14:textId="12EF9A22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49166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EC209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AA1D4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3265B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0FB422FA" w14:textId="18505597" w:rsidTr="000C1BA3">
        <w:tc>
          <w:tcPr>
            <w:tcW w:w="684" w:type="dxa"/>
          </w:tcPr>
          <w:p w14:paraId="0048180F" w14:textId="7C7821F2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15.</w:t>
            </w:r>
          </w:p>
        </w:tc>
        <w:tc>
          <w:tcPr>
            <w:tcW w:w="1746" w:type="dxa"/>
          </w:tcPr>
          <w:p w14:paraId="68CFB60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38684A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A9B002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0761FF6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559022C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1594138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BCE71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FA7C8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87333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232B2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E3862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3AACE9" w14:textId="7C27B8A5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0866A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55C4E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6F449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A6D53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19E352EA" w14:textId="43764B46" w:rsidTr="000C1BA3">
        <w:tc>
          <w:tcPr>
            <w:tcW w:w="684" w:type="dxa"/>
          </w:tcPr>
          <w:p w14:paraId="1A4915C6" w14:textId="61255189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5EB">
              <w:rPr>
                <w:rFonts w:ascii="TH SarabunIT๙" w:hAnsi="TH SarabunIT๙" w:cs="TH SarabunIT๙"/>
                <w:sz w:val="28"/>
              </w:rPr>
              <w:t>16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00D5041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70A411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F70EB2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19FAE31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48E5F0D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385501E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37712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FBFA3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BC150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2DD22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71880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E4D67F" w14:textId="623A7398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05B14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6F0D9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6A46F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31EA4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7FCD56A7" w14:textId="4C25565C" w:rsidTr="000C1BA3">
        <w:tc>
          <w:tcPr>
            <w:tcW w:w="684" w:type="dxa"/>
          </w:tcPr>
          <w:p w14:paraId="316168CE" w14:textId="25E10189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1746" w:type="dxa"/>
          </w:tcPr>
          <w:p w14:paraId="00FE686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AF7E86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39C492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2DAE70C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18282F9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58B6BCC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73E61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4FFAF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5BCF7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8D45C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7ABB08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BB99B8" w14:textId="08D43826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052D4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A75D0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A9AE9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9B9BC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F97F2BA" w14:textId="0F5E9428" w:rsidTr="000C1BA3">
        <w:tc>
          <w:tcPr>
            <w:tcW w:w="684" w:type="dxa"/>
          </w:tcPr>
          <w:p w14:paraId="078B5A55" w14:textId="323D387E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18.</w:t>
            </w:r>
          </w:p>
        </w:tc>
        <w:tc>
          <w:tcPr>
            <w:tcW w:w="1746" w:type="dxa"/>
          </w:tcPr>
          <w:p w14:paraId="08151BE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CDC99D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60722B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7ACC0DF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013F9E4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00A71D6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1EA5B9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C871E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C56A64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EA45BB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937FA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81FB69" w14:textId="74F239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96DB3D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6582D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581C43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4100BE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B8F8110" w14:textId="55D02CD0" w:rsidTr="000C1BA3">
        <w:tc>
          <w:tcPr>
            <w:tcW w:w="684" w:type="dxa"/>
          </w:tcPr>
          <w:p w14:paraId="06F63E7A" w14:textId="3691CF65" w:rsidR="000C1BA3" w:rsidRPr="00ED65EB" w:rsidRDefault="000C1BA3" w:rsidP="00845EDC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19.</w:t>
            </w:r>
          </w:p>
        </w:tc>
        <w:tc>
          <w:tcPr>
            <w:tcW w:w="1746" w:type="dxa"/>
          </w:tcPr>
          <w:p w14:paraId="2FC7715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152DD3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2FE121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 w14:paraId="580937FA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14:paraId="74B5451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69276F72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EB5357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E8EBC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AADDFC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ED5CE6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1AE9C1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119DDA" w14:textId="0229D69D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E173D0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24AE3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3BF135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A162CF" w14:textId="77777777" w:rsidR="000C1BA3" w:rsidRPr="005F1481" w:rsidRDefault="000C1BA3" w:rsidP="00845EDC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3"/>
      <w:bookmarkEnd w:id="4"/>
    </w:tbl>
    <w:p w14:paraId="45D1DDAD" w14:textId="5582365B" w:rsidR="00D53AD0" w:rsidRDefault="00D53AD0" w:rsidP="00CE0734">
      <w:pPr>
        <w:spacing w:line="240" w:lineRule="auto"/>
        <w:rPr>
          <w:rFonts w:ascii="TH SarabunPSK" w:hAnsi="TH SarabunPSK" w:cs="TH SarabunPSK"/>
          <w:sz w:val="28"/>
          <w:u w:val="dotted"/>
        </w:rPr>
      </w:pPr>
    </w:p>
    <w:tbl>
      <w:tblPr>
        <w:tblStyle w:val="a3"/>
        <w:tblW w:w="1032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84"/>
        <w:gridCol w:w="1746"/>
        <w:gridCol w:w="450"/>
        <w:gridCol w:w="450"/>
        <w:gridCol w:w="450"/>
        <w:gridCol w:w="450"/>
        <w:gridCol w:w="4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1BA3" w:rsidRPr="005F1481" w14:paraId="14A19806" w14:textId="77777777" w:rsidTr="000C1BA3">
        <w:trPr>
          <w:cantSplit/>
          <w:trHeight w:val="526"/>
        </w:trPr>
        <w:tc>
          <w:tcPr>
            <w:tcW w:w="684" w:type="dxa"/>
            <w:vMerge w:val="restart"/>
            <w:vAlign w:val="center"/>
          </w:tcPr>
          <w:p w14:paraId="52AAE10A" w14:textId="77777777" w:rsidR="000C1BA3" w:rsidRPr="005F1481" w:rsidRDefault="000C1BA3" w:rsidP="000A39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1481">
              <w:rPr>
                <w:rFonts w:ascii="TH SarabunPSK" w:hAnsi="TH SarabunPSK" w:cs="TH SarabunPSK" w:hint="cs"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1481">
              <w:rPr>
                <w:rFonts w:ascii="TH SarabunPSK" w:hAnsi="TH SarabunPSK" w:cs="TH SarabunPSK" w:hint="cs"/>
                <w:sz w:val="28"/>
                <w:cs/>
              </w:rPr>
              <w:t>ดับที่</w:t>
            </w:r>
          </w:p>
        </w:tc>
        <w:tc>
          <w:tcPr>
            <w:tcW w:w="1746" w:type="dxa"/>
            <w:vMerge w:val="restart"/>
            <w:vAlign w:val="center"/>
          </w:tcPr>
          <w:p w14:paraId="008815BA" w14:textId="77777777" w:rsidR="000C1BA3" w:rsidRPr="00420958" w:rsidRDefault="000C1BA3" w:rsidP="000A39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B632EB" w14:textId="77777777" w:rsidR="000C1BA3" w:rsidRPr="00420958" w:rsidRDefault="000C1BA3" w:rsidP="000A39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CC63FA" w14:textId="77777777" w:rsidR="000C1BA3" w:rsidRPr="00420958" w:rsidRDefault="000C1BA3" w:rsidP="000A39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241D8D" w14:textId="77777777" w:rsidR="000C1BA3" w:rsidRPr="00420958" w:rsidRDefault="000C1BA3" w:rsidP="000A3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sz w:val="28"/>
                <w:cs/>
              </w:rPr>
              <w:t>ชื่อ-สกุล นักเรียน</w:t>
            </w:r>
          </w:p>
          <w:p w14:paraId="738E78BF" w14:textId="77777777" w:rsidR="000C1BA3" w:rsidRPr="00420958" w:rsidRDefault="000C1BA3" w:rsidP="000A3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91" w:type="dxa"/>
            <w:gridSpan w:val="15"/>
            <w:vAlign w:val="center"/>
          </w:tcPr>
          <w:p w14:paraId="3BBB1F03" w14:textId="77777777" w:rsidR="000C1BA3" w:rsidRPr="00420958" w:rsidRDefault="000C1BA3" w:rsidP="000A3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0958">
              <w:rPr>
                <w:rFonts w:ascii="TH SarabunIT๙" w:hAnsi="TH SarabunIT๙" w:cs="TH SarabunIT๙"/>
                <w:sz w:val="28"/>
                <w:cs/>
              </w:rPr>
              <w:t>พฤติกรรมเสี่ยง</w:t>
            </w:r>
          </w:p>
        </w:tc>
      </w:tr>
      <w:tr w:rsidR="000C1BA3" w:rsidRPr="005F1481" w14:paraId="43706CEB" w14:textId="77777777" w:rsidTr="000C1BA3">
        <w:trPr>
          <w:cantSplit/>
          <w:trHeight w:val="6662"/>
        </w:trPr>
        <w:tc>
          <w:tcPr>
            <w:tcW w:w="684" w:type="dxa"/>
            <w:vMerge/>
          </w:tcPr>
          <w:p w14:paraId="1651E12B" w14:textId="77777777" w:rsidR="000C1BA3" w:rsidRPr="005F1481" w:rsidRDefault="000C1BA3" w:rsidP="000C1B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vMerge/>
          </w:tcPr>
          <w:p w14:paraId="5E37F0EE" w14:textId="77777777" w:rsidR="000C1BA3" w:rsidRPr="00420958" w:rsidRDefault="000C1BA3" w:rsidP="000C1B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3AC5EBD3" w14:textId="77777777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55F4E427" wp14:editId="2EE198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30370</wp:posOffset>
                      </wp:positionV>
                      <wp:extent cx="200025" cy="295275"/>
                      <wp:effectExtent l="0" t="0" r="9525" b="9525"/>
                      <wp:wrapSquare wrapText="bothSides"/>
                      <wp:docPr id="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C65B0" w14:textId="77777777" w:rsidR="000C1BA3" w:rsidRPr="00936403" w:rsidRDefault="000C1BA3" w:rsidP="00F711DB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Cs w:val="22"/>
                                      <w:cs/>
                                    </w:rPr>
                                    <w:t>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E427" id="_x0000_s1044" type="#_x0000_t202" style="position:absolute;left:0;text-align:left;margin-left:0;margin-top:-333.1pt;width:15.75pt;height:23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" stroked="f">
                      <v:textbox>
                        <w:txbxContent>
                          <w:p w14:paraId="52AC65B0" w14:textId="77777777" w:rsidR="000C1BA3" w:rsidRPr="00936403" w:rsidRDefault="000C1BA3" w:rsidP="00F711DB">
                            <w:pPr>
                              <w:rPr>
                                <w:szCs w:val="22"/>
                              </w:rPr>
                            </w:pPr>
                            <w:r w:rsidRPr="00936403">
                              <w:rPr>
                                <w:rFonts w:hint="cs"/>
                                <w:szCs w:val="22"/>
                                <w:cs/>
                              </w:rPr>
                              <w:t>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ไม่ลงทะเบ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9BE6DDC" w14:textId="77777777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6989363C" w14:textId="2EDA1BED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006E27D9" wp14:editId="1CFB4D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30370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AD353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27D9" id="_x0000_s1045" type="#_x0000_t202" style="position:absolute;left:0;text-align:left;margin-left:0;margin-top:-333.1pt;width:15.75pt;height:21.7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" stroked="f">
                      <v:textbox>
                        <w:txbxContent>
                          <w:p w14:paraId="7E8AD353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ดเรียนติดต่อกันเกิน 3 วัน 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</w:t>
            </w:r>
          </w:p>
        </w:tc>
        <w:tc>
          <w:tcPr>
            <w:tcW w:w="450" w:type="dxa"/>
            <w:textDirection w:val="btLr"/>
            <w:vAlign w:val="center"/>
          </w:tcPr>
          <w:p w14:paraId="4FF2872B" w14:textId="235B95BB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0B8BF7B6" wp14:editId="13AAAD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30370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A5A00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BF7B6" id="_x0000_s1046" type="#_x0000_t202" style="position:absolute;left:0;text-align:left;margin-left:0;margin-top:-333.1pt;width:15.75pt;height:21.7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" stroked="f">
                      <v:textbox>
                        <w:txbxContent>
                          <w:p w14:paraId="54FA5A00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มีผลการเรียนติด 0 ติด </w:t>
            </w:r>
            <w:proofErr w:type="spellStart"/>
            <w:r w:rsidRPr="00420958">
              <w:rPr>
                <w:rFonts w:ascii="TH SarabunIT๙" w:hAnsi="TH SarabunIT๙" w:cs="TH SarabunIT๙"/>
                <w:sz w:val="28"/>
                <w:cs/>
              </w:rPr>
              <w:t>ข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ตั้งแต่ 3 รายวิชา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ี้นไป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</w:t>
            </w:r>
          </w:p>
        </w:tc>
        <w:tc>
          <w:tcPr>
            <w:tcW w:w="450" w:type="dxa"/>
            <w:textDirection w:val="btLr"/>
            <w:vAlign w:val="center"/>
          </w:tcPr>
          <w:p w14:paraId="263861A0" w14:textId="4BAACEB3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72C874A1" wp14:editId="0F2F28E5">
                      <wp:simplePos x="0" y="0"/>
                      <wp:positionH relativeFrom="column">
                        <wp:posOffset>571</wp:posOffset>
                      </wp:positionH>
                      <wp:positionV relativeFrom="paragraph">
                        <wp:posOffset>-4210050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406EF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74A1" id="_x0000_s1047" type="#_x0000_t202" style="position:absolute;left:0;text-align:left;margin-left:.05pt;margin-top:-331.5pt;width:15.75pt;height:21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" stroked="f">
                      <v:textbox>
                        <w:txbxContent>
                          <w:p w14:paraId="4CA406EF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การเรียนเฉลี่ยต่ำกว่าเกณฑ์ระเบียบวัดผล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</w:t>
            </w:r>
          </w:p>
        </w:tc>
        <w:tc>
          <w:tcPr>
            <w:tcW w:w="421" w:type="dxa"/>
            <w:textDirection w:val="btLr"/>
            <w:vAlign w:val="center"/>
          </w:tcPr>
          <w:p w14:paraId="5C060B45" w14:textId="320E9FD5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76167C4D" wp14:editId="57AB9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06176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5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BB36A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67C4D" id="_x0000_s1048" type="#_x0000_t202" style="position:absolute;left:0;text-align:left;margin-left:0;margin-top:-331.2pt;width:15.75pt;height:21.7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" stroked="f">
                      <v:textbox>
                        <w:txbxContent>
                          <w:p w14:paraId="0CABB36A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แต่งกายไม่ถูกต้องตามระเบียบสถานศึกษา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6EEB2F3B" w14:textId="4CE8B2C9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161FB2AC" wp14:editId="5916284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4212526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EB454" w14:textId="77777777" w:rsidR="000C1BA3" w:rsidRPr="00936403" w:rsidRDefault="000C1BA3" w:rsidP="00A055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403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FB2AC" id="_x0000_s1049" type="#_x0000_t202" style="position:absolute;left:0;text-align:left;margin-left:2.4pt;margin-top:-331.7pt;width:15.75pt;height:21.7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" stroked="f">
                      <v:textbox>
                        <w:txbxContent>
                          <w:p w14:paraId="18CEB454" w14:textId="77777777" w:rsidR="000C1BA3" w:rsidRPr="00936403" w:rsidRDefault="000C1BA3" w:rsidP="00A05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40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>มีประวัติถูกตัดคะแนนความประพฤติตั้งแต่ 10 คะแนนขึ้นไป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4F7FCA1E" w14:textId="4AC04B2A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4E106FEF" wp14:editId="67A310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19004</wp:posOffset>
                      </wp:positionV>
                      <wp:extent cx="200025" cy="276225"/>
                      <wp:effectExtent l="0" t="0" r="9525" b="9525"/>
                      <wp:wrapSquare wrapText="bothSides"/>
                      <wp:docPr id="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164AE" w14:textId="77777777" w:rsidR="000C1BA3" w:rsidRPr="00420958" w:rsidRDefault="000C1BA3" w:rsidP="00F711DB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06FEF" id="_x0000_s1050" type="#_x0000_t202" style="position:absolute;left:0;text-align:left;margin-left:0;margin-top:-332.2pt;width:15.75pt;height:21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" stroked="f">
                      <v:textbox>
                        <w:txbxContent>
                          <w:p w14:paraId="3F4164AE" w14:textId="77777777" w:rsidR="000C1BA3" w:rsidRPr="00420958" w:rsidRDefault="000C1BA3" w:rsidP="00F711DB">
                            <w:pP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อกเที่ยวกลางคืนกับเพื่อนต่างเพศบ่อยครั้ง</w:t>
            </w:r>
          </w:p>
        </w:tc>
        <w:tc>
          <w:tcPr>
            <w:tcW w:w="567" w:type="dxa"/>
            <w:textDirection w:val="btLr"/>
            <w:vAlign w:val="center"/>
          </w:tcPr>
          <w:p w14:paraId="7479B916" w14:textId="72E1028E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3D2C071C" wp14:editId="5D198B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12526</wp:posOffset>
                      </wp:positionV>
                      <wp:extent cx="438150" cy="276225"/>
                      <wp:effectExtent l="0" t="0" r="0" b="9525"/>
                      <wp:wrapSquare wrapText="bothSides"/>
                      <wp:docPr id="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73820" w14:textId="77777777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C071C" id="_x0000_s1051" type="#_x0000_t202" style="position:absolute;left:0;text-align:left;margin-left:.25pt;margin-top:-331.7pt;width:34.5pt;height:21.7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" stroked="f">
                      <v:textbox>
                        <w:txbxContent>
                          <w:p w14:paraId="60673820" w14:textId="77777777" w:rsidR="000C1BA3" w:rsidRPr="00420958" w:rsidRDefault="000C1BA3" w:rsidP="003C3CE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้งครรภ์</w:t>
            </w:r>
          </w:p>
        </w:tc>
        <w:tc>
          <w:tcPr>
            <w:tcW w:w="567" w:type="dxa"/>
            <w:textDirection w:val="btLr"/>
            <w:vAlign w:val="center"/>
          </w:tcPr>
          <w:p w14:paraId="7CBE792C" w14:textId="316E6638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7354321B" wp14:editId="001325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12019</wp:posOffset>
                      </wp:positionV>
                      <wp:extent cx="381000" cy="276225"/>
                      <wp:effectExtent l="0" t="0" r="0" b="9525"/>
                      <wp:wrapSquare wrapText="bothSides"/>
                      <wp:docPr id="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426BA" w14:textId="77777777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4321B" id="_x0000_s1052" type="#_x0000_t202" style="position:absolute;left:0;text-align:left;margin-left:0;margin-top:-331.65pt;width:30pt;height:21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" stroked="f">
                      <v:textbox>
                        <w:txbxContent>
                          <w:p w14:paraId="21A426BA" w14:textId="77777777" w:rsidR="000C1BA3" w:rsidRPr="00420958" w:rsidRDefault="000C1BA3" w:rsidP="003C3CE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บุหรี่ สุรา และสารเสพติด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บเพื่อนในกลุ่มใช้สารเสพติด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323B9AAD" w14:textId="1215873B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5EF195C2" wp14:editId="750B1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04399</wp:posOffset>
                      </wp:positionV>
                      <wp:extent cx="409575" cy="276225"/>
                      <wp:effectExtent l="0" t="0" r="9525" b="9525"/>
                      <wp:wrapSquare wrapText="bothSides"/>
                      <wp:docPr id="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D29B2" w14:textId="77777777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95C2" id="_x0000_s1053" type="#_x0000_t202" style="position:absolute;left:0;text-align:left;margin-left:0;margin-top:-331.05pt;width:32.25pt;height:21.7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" stroked="f">
                      <v:textbox>
                        <w:txbxContent>
                          <w:p w14:paraId="755D29B2" w14:textId="77777777" w:rsidR="000C1BA3" w:rsidRPr="00420958" w:rsidRDefault="000C1BA3" w:rsidP="003C3CE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ฤติกรรมก้าวร้าวและใช้กำลังตัดสินปัญหาบ่อยครั้ง</w:t>
            </w:r>
          </w:p>
        </w:tc>
        <w:tc>
          <w:tcPr>
            <w:tcW w:w="567" w:type="dxa"/>
            <w:textDirection w:val="btLr"/>
            <w:vAlign w:val="center"/>
          </w:tcPr>
          <w:p w14:paraId="33A9A4E8" w14:textId="5341A20D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17F2BDCB" wp14:editId="5667C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04399</wp:posOffset>
                      </wp:positionV>
                      <wp:extent cx="333375" cy="228600"/>
                      <wp:effectExtent l="0" t="0" r="9525" b="0"/>
                      <wp:wrapSquare wrapText="bothSides"/>
                      <wp:docPr id="5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590D2" w14:textId="77777777" w:rsidR="000C1BA3" w:rsidRPr="00420958" w:rsidRDefault="000C1BA3" w:rsidP="003C3CEE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BDCB" id="_x0000_s1054" type="#_x0000_t202" style="position:absolute;left:0;text-align:left;margin-left:0;margin-top:-331.05pt;width:26.25pt;height:1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" stroked="f">
                      <v:textbox>
                        <w:txbxContent>
                          <w:p w14:paraId="627590D2" w14:textId="77777777" w:rsidR="000C1BA3" w:rsidRPr="00420958" w:rsidRDefault="000C1BA3" w:rsidP="003C3CEE">
                            <w:pP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อบครัวมีภาระหนี้สินจำนวนมาก หรืออาชีพไม่มั่นคง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กงา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0E282BC1" w14:textId="6F3706A5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2D06ED51" wp14:editId="7DCAFC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96779</wp:posOffset>
                      </wp:positionV>
                      <wp:extent cx="342900" cy="285750"/>
                      <wp:effectExtent l="0" t="0" r="0" b="0"/>
                      <wp:wrapSquare wrapText="bothSides"/>
                      <wp:docPr id="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41B45" w14:textId="77777777" w:rsidR="000C1BA3" w:rsidRPr="00420958" w:rsidRDefault="000C1BA3" w:rsidP="005E6D49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ED51" id="_x0000_s1055" type="#_x0000_t202" style="position:absolute;left:0;text-align:left;margin-left:0;margin-top:-330.45pt;width:27pt;height:22.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" stroked="f">
                      <v:textbox>
                        <w:txbxContent>
                          <w:p w14:paraId="67241B45" w14:textId="77777777" w:rsidR="000C1BA3" w:rsidRPr="00420958" w:rsidRDefault="000C1BA3" w:rsidP="005E6D49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กมุ่น จริงจัง ในการเล่นเกมส์ หนีเรียนไปเล่นเกมส์บ่อยครั้ง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02DE8430" w14:textId="77777777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2D81C775" wp14:editId="66CD98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88524</wp:posOffset>
                      </wp:positionV>
                      <wp:extent cx="342900" cy="285750"/>
                      <wp:effectExtent l="0" t="0" r="0" b="0"/>
                      <wp:wrapSquare wrapText="bothSides"/>
                      <wp:docPr id="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D4A77" w14:textId="77777777" w:rsidR="000C1BA3" w:rsidRPr="00420958" w:rsidRDefault="000C1BA3" w:rsidP="00EA6095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C775" id="_x0000_s1056" type="#_x0000_t202" style="position:absolute;left:0;text-align:left;margin-left:0;margin-top:-329.8pt;width:27pt;height:22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" stroked="f">
                      <v:textbox>
                        <w:txbxContent>
                          <w:p w14:paraId="12BD4A77" w14:textId="77777777" w:rsidR="000C1BA3" w:rsidRPr="00420958" w:rsidRDefault="000C1BA3" w:rsidP="00EA609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่วยเป็นโรคร้าย/เรื้อรัง มีความบกพร่อง หรือพิการ</w:t>
            </w:r>
            <w:r w:rsidRPr="00420958">
              <w:rPr>
                <w:rFonts w:ascii="TH SarabunIT๙" w:hAnsi="TH SarabunIT๙" w:cs="TH SarabunIT๙"/>
                <w:sz w:val="28"/>
              </w:rPr>
              <w:t xml:space="preserve">                                        </w:t>
            </w:r>
          </w:p>
          <w:p w14:paraId="36234BED" w14:textId="6F39AD61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324A183" w14:textId="3DE98358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4260A681" wp14:editId="10E06D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88524</wp:posOffset>
                      </wp:positionV>
                      <wp:extent cx="323850" cy="238125"/>
                      <wp:effectExtent l="0" t="0" r="0" b="9525"/>
                      <wp:wrapSquare wrapText="bothSides"/>
                      <wp:docPr id="6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8C138" w14:textId="77777777" w:rsidR="000C1BA3" w:rsidRPr="00420958" w:rsidRDefault="000C1BA3" w:rsidP="00EA6095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0A681" id="_x0000_s1057" type="#_x0000_t202" style="position:absolute;left:0;text-align:left;margin-left:0;margin-top:-329.8pt;width:25.5pt;height:18.7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" stroked="f">
                      <v:textbox>
                        <w:txbxContent>
                          <w:p w14:paraId="6F08C138" w14:textId="77777777" w:rsidR="000C1BA3" w:rsidRPr="00420958" w:rsidRDefault="000C1BA3" w:rsidP="00EA609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็บตัวแยกตัวจากกลุ่มเพื่อน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ภาวะซึมเศร้า)</w:t>
            </w:r>
            <w:r w:rsidRPr="0042095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</w:t>
            </w:r>
          </w:p>
        </w:tc>
        <w:tc>
          <w:tcPr>
            <w:tcW w:w="567" w:type="dxa"/>
            <w:textDirection w:val="btLr"/>
            <w:vAlign w:val="center"/>
          </w:tcPr>
          <w:p w14:paraId="634830A4" w14:textId="58F6E70D" w:rsidR="000C1BA3" w:rsidRPr="00420958" w:rsidRDefault="000C1BA3" w:rsidP="000C1BA3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420958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130AD0BE" wp14:editId="20F6B5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88524</wp:posOffset>
                      </wp:positionV>
                      <wp:extent cx="342900" cy="285750"/>
                      <wp:effectExtent l="0" t="0" r="0" b="0"/>
                      <wp:wrapSquare wrapText="bothSides"/>
                      <wp:docPr id="6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41218" w14:textId="77777777" w:rsidR="000C1BA3" w:rsidRPr="00420958" w:rsidRDefault="000C1BA3" w:rsidP="00D53AD0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420958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BE" id="_x0000_s1058" type="#_x0000_t202" style="position:absolute;left:0;text-align:left;margin-left:0;margin-top:-329.8pt;width:27pt;height:22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" stroked="f">
                      <v:textbox>
                        <w:txbxContent>
                          <w:p w14:paraId="0CC41218" w14:textId="77777777" w:rsidR="000C1BA3" w:rsidRPr="00420958" w:rsidRDefault="000C1BA3" w:rsidP="00D53AD0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4209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ิดามารดา หย่าร้าง</w:t>
            </w:r>
          </w:p>
        </w:tc>
      </w:tr>
      <w:tr w:rsidR="000C1BA3" w:rsidRPr="005F1481" w14:paraId="2019C32D" w14:textId="77777777" w:rsidTr="000C1BA3">
        <w:tc>
          <w:tcPr>
            <w:tcW w:w="684" w:type="dxa"/>
          </w:tcPr>
          <w:p w14:paraId="4B0F535B" w14:textId="28D1F410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25FD97B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CB0F54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BBF9E4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1280E0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8AF866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00C3DF0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5105F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5E7B1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A52D1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BFE8B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4F2C5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63DAB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C9AC2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DDB3E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4A673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65ECA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50B3E029" w14:textId="77777777" w:rsidTr="000C1BA3">
        <w:tc>
          <w:tcPr>
            <w:tcW w:w="684" w:type="dxa"/>
          </w:tcPr>
          <w:p w14:paraId="17615E55" w14:textId="198CE574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 w:rsidRPr="00ED65EB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0D6CAA3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CCAB07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6E0665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9C3491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3D89CC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48033D7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59901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F8987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FEFC1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19711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1479C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91180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5439C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399B0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FE230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93A80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13E32848" w14:textId="77777777" w:rsidTr="000C1BA3">
        <w:tc>
          <w:tcPr>
            <w:tcW w:w="684" w:type="dxa"/>
          </w:tcPr>
          <w:p w14:paraId="1FAB5BF7" w14:textId="2D94AABB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0BF3C8C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2696C8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1755DC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E9B298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1950D8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3E3442E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F6F8A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AEC22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5AA90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137C7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9A8B9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E9054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7C593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76BC4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2236A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97815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5F7763CA" w14:textId="77777777" w:rsidTr="000C1BA3">
        <w:tc>
          <w:tcPr>
            <w:tcW w:w="684" w:type="dxa"/>
          </w:tcPr>
          <w:p w14:paraId="0C8D0B1B" w14:textId="0741F744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19EFC01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DA8C51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E9DC69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5D77FE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752382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1841005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B6F11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4B868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75937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A7C1B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BFF9E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E3CE8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767A7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45F3C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A55E5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2071D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2A0786E0" w14:textId="77777777" w:rsidTr="000C1BA3">
        <w:tc>
          <w:tcPr>
            <w:tcW w:w="684" w:type="dxa"/>
          </w:tcPr>
          <w:p w14:paraId="023C3685" w14:textId="601CD0A1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5B0442A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D7D5B8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D2C511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830729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5A804E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59D034A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7FFF3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6EF56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C9B6D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77BC4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7DFBB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2F00E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42CB8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86CE9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AF3FF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35651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01BA1D2F" w14:textId="77777777" w:rsidTr="000C1BA3">
        <w:tc>
          <w:tcPr>
            <w:tcW w:w="684" w:type="dxa"/>
          </w:tcPr>
          <w:p w14:paraId="7DCE0E59" w14:textId="4FF574FB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6509576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26AF9F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D05242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94872F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B701BB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26E32F9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A588F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849F7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E7289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0D332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7104A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CCB3E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1E0C4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C96FC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D1444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348F8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5A92ECC7" w14:textId="77777777" w:rsidTr="000C1BA3">
        <w:tc>
          <w:tcPr>
            <w:tcW w:w="684" w:type="dxa"/>
          </w:tcPr>
          <w:p w14:paraId="5BFE4ED1" w14:textId="3C27C653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4622915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72F09F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29EA55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B390B0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66946B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5FCAAA4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F350C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6F3DE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A6D61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70A81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EC815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2AFFC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A299C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F355F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36C92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D02C9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09A0308" w14:textId="77777777" w:rsidTr="000C1BA3">
        <w:tc>
          <w:tcPr>
            <w:tcW w:w="684" w:type="dxa"/>
          </w:tcPr>
          <w:p w14:paraId="51927F49" w14:textId="14C4936B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7C29EA0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F0539C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686A31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62AB54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F79CA3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4E4FCD9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8EEE5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5BAE8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42EF6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E6CFA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BA25D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49BA7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8229A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85237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AE7BB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CD4CD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4EFB8C1" w14:textId="77777777" w:rsidTr="000C1BA3">
        <w:tc>
          <w:tcPr>
            <w:tcW w:w="684" w:type="dxa"/>
          </w:tcPr>
          <w:p w14:paraId="0F7333A2" w14:textId="180ED55E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51908CA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17051A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CF9915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D48B0D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8B5B8F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6E86D6A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E540D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F594A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53CF7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4BB09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C1B9C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0151A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A724D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3D924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220B9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231FC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5EBC85E9" w14:textId="77777777" w:rsidTr="000C1BA3">
        <w:tc>
          <w:tcPr>
            <w:tcW w:w="684" w:type="dxa"/>
          </w:tcPr>
          <w:p w14:paraId="5B8FBC39" w14:textId="35E710BA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3434B71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55FD14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7EC834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7754FF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A89F61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09B2F37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33535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11A13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6204E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62266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67D7C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CE5E3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00304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49E42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C2480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52975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469A31CB" w14:textId="77777777" w:rsidTr="000C1BA3">
        <w:tc>
          <w:tcPr>
            <w:tcW w:w="684" w:type="dxa"/>
          </w:tcPr>
          <w:p w14:paraId="016A2D04" w14:textId="796CCC45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614D9F1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9DDD8E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ED6F22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714B31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027229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5865EAC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EC561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AF97F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665A0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99142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A763A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A5DF5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76143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F2C61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A5619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9D37B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03DBEA9E" w14:textId="77777777" w:rsidTr="000C1BA3">
        <w:tc>
          <w:tcPr>
            <w:tcW w:w="684" w:type="dxa"/>
          </w:tcPr>
          <w:p w14:paraId="24750AB8" w14:textId="3DA5CCEF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392903B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581742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250E33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42A7F7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D69C09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7D0D69A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9AB92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BE01A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535B5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E4A8A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27969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C8087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F9F4F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371D2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66BD0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6DCD0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4F143915" w14:textId="77777777" w:rsidTr="000C1BA3">
        <w:tc>
          <w:tcPr>
            <w:tcW w:w="684" w:type="dxa"/>
          </w:tcPr>
          <w:p w14:paraId="26C4607A" w14:textId="6D6792FC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56B6012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F58524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A58237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2563BC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13FA16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011EAB2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99CC3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3D454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9731F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655E8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E8FE1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67D0E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C5277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89125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929B4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5AF72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654DBC3F" w14:textId="77777777" w:rsidTr="000C1BA3">
        <w:tc>
          <w:tcPr>
            <w:tcW w:w="684" w:type="dxa"/>
          </w:tcPr>
          <w:p w14:paraId="55DEBAB0" w14:textId="3C8AA9E7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5CACC68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B492C0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12A82C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6E7C05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3CBB94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398FBE8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8DCDF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232CB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76190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AA16A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32DB1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0C729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96397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27862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52BD5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379D4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43894512" w14:textId="77777777" w:rsidTr="000C1BA3">
        <w:tc>
          <w:tcPr>
            <w:tcW w:w="684" w:type="dxa"/>
          </w:tcPr>
          <w:p w14:paraId="723BB418" w14:textId="307D162E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7778FC8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77D5C3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F470C8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3B8AEE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F1B74B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3B5885C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1167E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CBFAB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5ED4C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152E3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9A7A4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51B32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52FCB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B6DE7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82369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759FF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20B4BD60" w14:textId="77777777" w:rsidTr="000C1BA3">
        <w:tc>
          <w:tcPr>
            <w:tcW w:w="684" w:type="dxa"/>
          </w:tcPr>
          <w:p w14:paraId="042B9B0F" w14:textId="79E1A0E0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17E847E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51BE86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AB0603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B67BD7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5DBC9B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2BD5F1E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AF14B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BBC2B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29024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4A236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3E1C8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D98AF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B5E6F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69C66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EE2EB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84257C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52895227" w14:textId="77777777" w:rsidTr="000C1BA3">
        <w:tc>
          <w:tcPr>
            <w:tcW w:w="684" w:type="dxa"/>
          </w:tcPr>
          <w:p w14:paraId="50D1D514" w14:textId="186CC0A1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  <w:r w:rsidRPr="00ED65E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46" w:type="dxa"/>
          </w:tcPr>
          <w:p w14:paraId="1CE84BD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6B330D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365232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A02B63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513FE4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0B0E64B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39F36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3AAD9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22ACD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4E4B7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B0E78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AEBF5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F0622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F12B7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1D0C6F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72CB8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77787628" w14:textId="77777777" w:rsidTr="000C1BA3">
        <w:tc>
          <w:tcPr>
            <w:tcW w:w="684" w:type="dxa"/>
          </w:tcPr>
          <w:p w14:paraId="792181A0" w14:textId="46F049AC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1576D7B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B3DE28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028B34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472A14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CA11B2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1B9A4C4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6E103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7123E9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7B8D3E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E6571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A7155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E9C51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3A656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5047A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D8BBF7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AFA95A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BA3" w:rsidRPr="005F1481" w14:paraId="4BB63D7A" w14:textId="77777777" w:rsidTr="000C1BA3">
        <w:tc>
          <w:tcPr>
            <w:tcW w:w="684" w:type="dxa"/>
          </w:tcPr>
          <w:p w14:paraId="6359CF65" w14:textId="3DC654BF" w:rsidR="000C1BA3" w:rsidRPr="00ED65EB" w:rsidRDefault="000C1BA3" w:rsidP="000A3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Pr="00ED65E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46" w:type="dxa"/>
          </w:tcPr>
          <w:p w14:paraId="07764111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EAAE7D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D8C111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177B8B4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8F5B11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" w:type="dxa"/>
          </w:tcPr>
          <w:p w14:paraId="1496FE05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9BD0AB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A11B9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AB75CD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D2F11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7710D6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CDBEA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17EF80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4BCB62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C625D3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A5E478" w14:textId="77777777" w:rsidR="000C1BA3" w:rsidRPr="005F1481" w:rsidRDefault="000C1BA3" w:rsidP="000A39B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8C72AE" w14:textId="5B185C25" w:rsidR="00D53AD0" w:rsidRDefault="00D53AD0" w:rsidP="00CE0734">
      <w:pPr>
        <w:spacing w:line="240" w:lineRule="auto"/>
        <w:rPr>
          <w:rFonts w:ascii="TH SarabunPSK" w:hAnsi="TH SarabunPSK" w:cs="TH SarabunPSK"/>
          <w:sz w:val="28"/>
          <w:u w:val="dotted"/>
        </w:rPr>
      </w:pPr>
    </w:p>
    <w:p w14:paraId="5093D69A" w14:textId="77777777" w:rsidR="00D53AD0" w:rsidRPr="005F1481" w:rsidRDefault="00D53AD0" w:rsidP="00CE0734">
      <w:pPr>
        <w:spacing w:line="240" w:lineRule="auto"/>
        <w:rPr>
          <w:rFonts w:ascii="TH SarabunPSK" w:hAnsi="TH SarabunPSK" w:cs="TH SarabunPSK"/>
          <w:sz w:val="28"/>
          <w:u w:val="dotted"/>
          <w:cs/>
        </w:rPr>
      </w:pPr>
    </w:p>
    <w:p w14:paraId="208FF237" w14:textId="77777777" w:rsidR="00A321C2" w:rsidRDefault="00A321C2" w:rsidP="00FE26A3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D46945" w14:textId="77777777" w:rsidR="009A01C0" w:rsidRDefault="009A01C0" w:rsidP="00FE26A3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7A9D4A" w14:textId="77777777" w:rsidR="009A01C0" w:rsidRDefault="009A01C0" w:rsidP="00FE26A3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506D43" w14:textId="5BD7523C" w:rsidR="00FE26A3" w:rsidRDefault="00FE26A3" w:rsidP="00FE26A3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</w:t>
      </w:r>
      <w:r w:rsidR="0070447C">
        <w:rPr>
          <w:rFonts w:ascii="TH SarabunIT๙" w:eastAsia="Times New Roman" w:hAnsi="TH SarabunIT๙" w:cs="TH SarabunIT๙" w:hint="cs"/>
          <w:sz w:val="32"/>
          <w:szCs w:val="32"/>
          <w:cs/>
        </w:rPr>
        <w:t>ผู้รายงาน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14:paraId="11A94F26" w14:textId="02C6D868" w:rsidR="00FE26A3" w:rsidRDefault="0070447C" w:rsidP="00FE26A3">
      <w:pPr>
        <w:spacing w:after="0" w:line="240" w:lineRule="auto"/>
        <w:ind w:left="43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FE26A3">
        <w:rPr>
          <w:rFonts w:ascii="TH SarabunIT๙" w:eastAsia="Times New Roman" w:hAnsi="TH SarabunIT๙" w:cs="TH SarabunIT๙"/>
          <w:sz w:val="32"/>
          <w:szCs w:val="32"/>
        </w:rPr>
        <w:t xml:space="preserve"> (……………………………………………………….)</w:t>
      </w:r>
    </w:p>
    <w:p w14:paraId="2168C7C7" w14:textId="6ED4014C" w:rsidR="0070447C" w:rsidRDefault="0070447C" w:rsidP="00FE26A3">
      <w:pPr>
        <w:spacing w:after="0" w:line="240" w:lineRule="auto"/>
        <w:ind w:left="43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......เดือน.............................พ.ศ. ................</w:t>
      </w:r>
    </w:p>
    <w:p w14:paraId="0AFF250B" w14:textId="0956DE5A" w:rsidR="0056560D" w:rsidRPr="0056560D" w:rsidRDefault="0056560D" w:rsidP="0056560D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6560D">
        <w:rPr>
          <w:rFonts w:ascii="TH SarabunPSK" w:hAnsi="TH SarabunPSK" w:cs="TH SarabunPSK" w:hint="cs"/>
          <w:b/>
          <w:bCs/>
          <w:sz w:val="28"/>
          <w:cs/>
        </w:rPr>
        <w:t>เกณฑ์การคัดกรองผู้เรียน</w:t>
      </w:r>
    </w:p>
    <w:p w14:paraId="7F3543F8" w14:textId="00CFB671" w:rsidR="0056560D" w:rsidRDefault="0056560D" w:rsidP="005656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6A3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30"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ปกติ</w:t>
      </w:r>
      <w:r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 มีพฤติกรรมเสี่ยง ไม่เกิน </w:t>
      </w:r>
      <w:r w:rsidR="008A59F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อ</w:t>
      </w:r>
      <w:r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0740D10" w14:textId="6D2AB004" w:rsidR="0056560D" w:rsidRPr="00FE26A3" w:rsidRDefault="0056560D" w:rsidP="005656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26A3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30"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เสี่ย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 มีพฤติกรรมเสี่ยง</w:t>
      </w:r>
      <w:r w:rsidR="00A21ABC">
        <w:rPr>
          <w:rFonts w:ascii="TH SarabunIT๙" w:eastAsia="Times New Roman" w:hAnsi="TH SarabunIT๙" w:cs="TH SarabunIT๙" w:hint="cs"/>
          <w:sz w:val="32"/>
          <w:szCs w:val="32"/>
          <w:cs/>
        </w:rPr>
        <w:t>มากก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A59F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0912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65EB">
        <w:rPr>
          <w:rFonts w:ascii="TH SarabunIT๙" w:eastAsia="Times New Roman" w:hAnsi="TH SarabunIT๙" w:cs="TH SarabunIT๙"/>
          <w:sz w:val="32"/>
          <w:szCs w:val="32"/>
        </w:rPr>
        <w:t>-</w:t>
      </w:r>
      <w:r w:rsidR="0009129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D65EB">
        <w:rPr>
          <w:rFonts w:ascii="TH SarabunIT๙" w:eastAsia="Times New Roman" w:hAnsi="TH SarabunIT๙" w:cs="TH SarabunIT๙"/>
          <w:sz w:val="32"/>
          <w:szCs w:val="32"/>
        </w:rPr>
        <w:t>1</w:t>
      </w:r>
      <w:r w:rsidR="000C1BA3">
        <w:rPr>
          <w:rFonts w:ascii="TH SarabunIT๙" w:eastAsia="Times New Roman" w:hAnsi="TH SarabunIT๙" w:cs="TH SarabunIT๙"/>
          <w:sz w:val="32"/>
          <w:szCs w:val="32"/>
        </w:rPr>
        <w:t>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อ</w:t>
      </w:r>
    </w:p>
    <w:p w14:paraId="5F25FB6C" w14:textId="79D156C9" w:rsidR="0056560D" w:rsidRPr="00FE26A3" w:rsidRDefault="0056560D" w:rsidP="005656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26A3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30"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มีปัญห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 มีพฤติกรรม</w:t>
      </w:r>
      <w:r w:rsidR="00A21A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ี่ยงมากกว่า </w:t>
      </w:r>
      <w:r w:rsidR="00ED65EB">
        <w:rPr>
          <w:rFonts w:ascii="TH SarabunIT๙" w:eastAsia="Times New Roman" w:hAnsi="TH SarabunIT๙" w:cs="TH SarabunIT๙"/>
          <w:sz w:val="32"/>
          <w:szCs w:val="32"/>
        </w:rPr>
        <w:t>1</w:t>
      </w:r>
      <w:r w:rsidR="000C1BA3">
        <w:rPr>
          <w:rFonts w:ascii="TH SarabunIT๙" w:eastAsia="Times New Roman" w:hAnsi="TH SarabunIT๙" w:cs="TH SarabunIT๙"/>
          <w:sz w:val="32"/>
          <w:szCs w:val="32"/>
        </w:rPr>
        <w:t>1</w:t>
      </w:r>
      <w:r w:rsidR="00ED6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21ABC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="00466B93">
        <w:rPr>
          <w:rFonts w:ascii="TH SarabunIT๙" w:eastAsia="Times New Roman" w:hAnsi="TH SarabunIT๙" w:cs="TH SarabunIT๙" w:hint="cs"/>
          <w:sz w:val="32"/>
          <w:szCs w:val="32"/>
          <w:cs/>
        </w:rPr>
        <w:t>ขึ้นไป</w:t>
      </w:r>
    </w:p>
    <w:p w14:paraId="7097805F" w14:textId="77777777" w:rsidR="00FE26A3" w:rsidRDefault="00FE26A3" w:rsidP="00FE26A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829493" w14:textId="77777777" w:rsidR="00FE26A3" w:rsidRDefault="00FE26A3" w:rsidP="00FE26A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FB01049" w14:textId="19F1A2D0" w:rsidR="00FE26A3" w:rsidRPr="00FE26A3" w:rsidRDefault="00FE26A3" w:rsidP="00564C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นักเรียนทั้งหมด</w:t>
      </w:r>
      <w:r w:rsidRPr="002554C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2554C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2554C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จำแนกเป็น</w:t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5" w:name="_Hlk106196865"/>
      <w:r w:rsidRPr="00FE26A3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30"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ปกติ</w:t>
      </w:r>
      <w:bookmarkStart w:id="6" w:name="_Hlk106182301"/>
      <w:r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bookmarkEnd w:id="6"/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  <w:r w:rsidR="00564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ร้อยละ</w:t>
      </w:r>
      <w:bookmarkStart w:id="7" w:name="_Hlk106182356"/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bookmarkEnd w:id="7"/>
      <w:r w:rsidR="00564CDF"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64CDF"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64CDF"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64CDF"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64CDF" w:rsidRPr="00564C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6A3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30"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เสี่ยง</w:t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  <w:r w:rsidR="00564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ร้อยละ</w:t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14:paraId="306DA8E5" w14:textId="51A64FAC" w:rsidR="00FE26A3" w:rsidRPr="00FE26A3" w:rsidRDefault="00FE26A3" w:rsidP="00FE26A3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6A3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30"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มีปัญหา</w:t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  <w:r w:rsidR="00564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26A3"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ร้อยละ</w:t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564CDF" w:rsidRPr="00564CD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14:paraId="7582CA03" w14:textId="77777777" w:rsidR="009474C3" w:rsidRDefault="009474C3" w:rsidP="005E6D49">
      <w:pPr>
        <w:spacing w:line="240" w:lineRule="auto"/>
        <w:rPr>
          <w:rFonts w:ascii="TH SarabunPSK" w:hAnsi="TH SarabunPSK" w:cs="TH SarabunPSK"/>
          <w:sz w:val="28"/>
        </w:rPr>
      </w:pPr>
    </w:p>
    <w:bookmarkEnd w:id="5"/>
    <w:p w14:paraId="03786AAB" w14:textId="1DD6B0B1" w:rsidR="007B5CE9" w:rsidRDefault="007B5CE9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50452F52" w14:textId="09353F66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5ACDE107" w14:textId="273EB37E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2B78BC78" w14:textId="51E31D50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10E8581D" w14:textId="3C89000A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6ED35F9D" w14:textId="3E07FE06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53A90CE9" w14:textId="17613398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070505BF" w14:textId="66BA145A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0BABA1BB" w14:textId="52683F06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0446BCF3" w14:textId="28CB5BBE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1C8B5AF9" w14:textId="292DB8DB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5A197E73" w14:textId="1F14FA44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02D1B92E" w14:textId="42B9CF36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6D4F189E" w14:textId="0E70599E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072AAB63" w14:textId="0AFDB628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4241D10E" w14:textId="71FDEC96" w:rsidR="000135B3" w:rsidRDefault="000135B3" w:rsidP="005E6D49">
      <w:pPr>
        <w:spacing w:line="240" w:lineRule="auto"/>
        <w:rPr>
          <w:rFonts w:ascii="TH SarabunPSK" w:hAnsi="TH SarabunPSK" w:cs="TH SarabunPSK"/>
          <w:sz w:val="28"/>
        </w:rPr>
      </w:pPr>
    </w:p>
    <w:p w14:paraId="04BACACF" w14:textId="71D91763" w:rsidR="000135B3" w:rsidRDefault="000135B3" w:rsidP="00FA7E23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306323C2" w14:textId="77777777" w:rsidR="000135B3" w:rsidRDefault="000135B3" w:rsidP="00FA7E23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61220CAA" w14:textId="6BD9E672" w:rsidR="000135B3" w:rsidRPr="005F1481" w:rsidRDefault="000135B3" w:rsidP="00FA7E23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งานครูที่ปรึกษา วิทยาลัยอาชีวศึกษาชุมพร</w:t>
      </w:r>
    </w:p>
    <w:sectPr w:rsidR="000135B3" w:rsidRPr="005F1481" w:rsidSect="00972407">
      <w:head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88E6" w14:textId="77777777" w:rsidR="00276C59" w:rsidRDefault="00276C59" w:rsidP="00C622A3">
      <w:pPr>
        <w:spacing w:after="0" w:line="240" w:lineRule="auto"/>
      </w:pPr>
      <w:r>
        <w:separator/>
      </w:r>
    </w:p>
  </w:endnote>
  <w:endnote w:type="continuationSeparator" w:id="0">
    <w:p w14:paraId="4628498D" w14:textId="77777777" w:rsidR="00276C59" w:rsidRDefault="00276C59" w:rsidP="00C6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76AF" w14:textId="77777777" w:rsidR="00276C59" w:rsidRDefault="00276C59" w:rsidP="00C622A3">
      <w:pPr>
        <w:spacing w:after="0" w:line="240" w:lineRule="auto"/>
      </w:pPr>
      <w:r>
        <w:separator/>
      </w:r>
    </w:p>
  </w:footnote>
  <w:footnote w:type="continuationSeparator" w:id="0">
    <w:p w14:paraId="12EC3D0B" w14:textId="77777777" w:rsidR="00276C59" w:rsidRDefault="00276C59" w:rsidP="00C6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C084" w14:textId="77777777" w:rsidR="00C622A3" w:rsidRDefault="00C622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41"/>
    <w:rsid w:val="00005FAD"/>
    <w:rsid w:val="000135B3"/>
    <w:rsid w:val="0001713B"/>
    <w:rsid w:val="00031A8A"/>
    <w:rsid w:val="00081BD0"/>
    <w:rsid w:val="00091293"/>
    <w:rsid w:val="000C1BA3"/>
    <w:rsid w:val="00102A71"/>
    <w:rsid w:val="00127761"/>
    <w:rsid w:val="00136724"/>
    <w:rsid w:val="00140A0A"/>
    <w:rsid w:val="00141EFD"/>
    <w:rsid w:val="00160B8F"/>
    <w:rsid w:val="00191FF8"/>
    <w:rsid w:val="001C1F40"/>
    <w:rsid w:val="001D3CFC"/>
    <w:rsid w:val="00224726"/>
    <w:rsid w:val="002359BE"/>
    <w:rsid w:val="00235D53"/>
    <w:rsid w:val="00244700"/>
    <w:rsid w:val="002514B2"/>
    <w:rsid w:val="002554C9"/>
    <w:rsid w:val="00276C59"/>
    <w:rsid w:val="002A7D08"/>
    <w:rsid w:val="002E45E6"/>
    <w:rsid w:val="00311923"/>
    <w:rsid w:val="00311935"/>
    <w:rsid w:val="00331442"/>
    <w:rsid w:val="00332232"/>
    <w:rsid w:val="0037195D"/>
    <w:rsid w:val="00382F41"/>
    <w:rsid w:val="003B5D62"/>
    <w:rsid w:val="003C3CEE"/>
    <w:rsid w:val="00401DE1"/>
    <w:rsid w:val="00405A9C"/>
    <w:rsid w:val="0041149E"/>
    <w:rsid w:val="00420958"/>
    <w:rsid w:val="004520CC"/>
    <w:rsid w:val="004622F2"/>
    <w:rsid w:val="00466B93"/>
    <w:rsid w:val="004B07A4"/>
    <w:rsid w:val="004C2380"/>
    <w:rsid w:val="004E3F60"/>
    <w:rsid w:val="004E4F58"/>
    <w:rsid w:val="00523B6F"/>
    <w:rsid w:val="00564CDF"/>
    <w:rsid w:val="0056560D"/>
    <w:rsid w:val="00596E56"/>
    <w:rsid w:val="005B5CF3"/>
    <w:rsid w:val="005E6D49"/>
    <w:rsid w:val="005F1481"/>
    <w:rsid w:val="00611C78"/>
    <w:rsid w:val="00620FA4"/>
    <w:rsid w:val="0070447C"/>
    <w:rsid w:val="007A13CB"/>
    <w:rsid w:val="007A14CC"/>
    <w:rsid w:val="007B5CE9"/>
    <w:rsid w:val="007E7FFE"/>
    <w:rsid w:val="00822E08"/>
    <w:rsid w:val="00830A78"/>
    <w:rsid w:val="00845EDC"/>
    <w:rsid w:val="00886D5C"/>
    <w:rsid w:val="00894247"/>
    <w:rsid w:val="008A59FF"/>
    <w:rsid w:val="008F6EF4"/>
    <w:rsid w:val="0093559E"/>
    <w:rsid w:val="00936403"/>
    <w:rsid w:val="00941C77"/>
    <w:rsid w:val="009474C3"/>
    <w:rsid w:val="00965E25"/>
    <w:rsid w:val="00972407"/>
    <w:rsid w:val="009A01C0"/>
    <w:rsid w:val="009A09D4"/>
    <w:rsid w:val="009A4CDC"/>
    <w:rsid w:val="009A72B4"/>
    <w:rsid w:val="009D4C89"/>
    <w:rsid w:val="00A05586"/>
    <w:rsid w:val="00A21ABC"/>
    <w:rsid w:val="00A321C2"/>
    <w:rsid w:val="00A3334C"/>
    <w:rsid w:val="00A4276C"/>
    <w:rsid w:val="00A46DFD"/>
    <w:rsid w:val="00AB2BCA"/>
    <w:rsid w:val="00AC0225"/>
    <w:rsid w:val="00AD0181"/>
    <w:rsid w:val="00AD7715"/>
    <w:rsid w:val="00B2606E"/>
    <w:rsid w:val="00B33764"/>
    <w:rsid w:val="00B5424B"/>
    <w:rsid w:val="00B632F6"/>
    <w:rsid w:val="00B8602B"/>
    <w:rsid w:val="00BB7235"/>
    <w:rsid w:val="00C30041"/>
    <w:rsid w:val="00C622A3"/>
    <w:rsid w:val="00CE0734"/>
    <w:rsid w:val="00CE5E08"/>
    <w:rsid w:val="00CF40D2"/>
    <w:rsid w:val="00D47934"/>
    <w:rsid w:val="00D53AD0"/>
    <w:rsid w:val="00D55E6A"/>
    <w:rsid w:val="00DA413A"/>
    <w:rsid w:val="00DD3B78"/>
    <w:rsid w:val="00DD559A"/>
    <w:rsid w:val="00DE5330"/>
    <w:rsid w:val="00E665E9"/>
    <w:rsid w:val="00E91C46"/>
    <w:rsid w:val="00EA6095"/>
    <w:rsid w:val="00ED65EB"/>
    <w:rsid w:val="00F21C2F"/>
    <w:rsid w:val="00F22DD2"/>
    <w:rsid w:val="00F50F9A"/>
    <w:rsid w:val="00F51367"/>
    <w:rsid w:val="00F51BAE"/>
    <w:rsid w:val="00F66EB4"/>
    <w:rsid w:val="00F711DB"/>
    <w:rsid w:val="00F84769"/>
    <w:rsid w:val="00FA5C59"/>
    <w:rsid w:val="00FA7E23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462A"/>
  <w15:chartTrackingRefBased/>
  <w15:docId w15:val="{36BFB71E-5995-426A-B2CA-62044FF4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22A3"/>
  </w:style>
  <w:style w:type="paragraph" w:styleId="a6">
    <w:name w:val="footer"/>
    <w:basedOn w:val="a"/>
    <w:link w:val="a7"/>
    <w:uiPriority w:val="99"/>
    <w:unhideWhenUsed/>
    <w:rsid w:val="00C62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9293-5731-4E1E-8C79-9C2AC211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ลักษณ์ ใจตรง</dc:creator>
  <cp:keywords/>
  <dc:description/>
  <cp:lastModifiedBy>User</cp:lastModifiedBy>
  <cp:revision>8</cp:revision>
  <cp:lastPrinted>2024-10-29T08:16:00Z</cp:lastPrinted>
  <dcterms:created xsi:type="dcterms:W3CDTF">2025-09-24T01:51:00Z</dcterms:created>
  <dcterms:modified xsi:type="dcterms:W3CDTF">2025-10-16T03:16:00Z</dcterms:modified>
</cp:coreProperties>
</file>